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1C7B88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724A1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1C7B88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 xml:space="preserve">Especificación de Caso de Uso de Sistema: CUS.00.01 Administrar </w:t>
          </w:r>
          <w:r w:rsidR="00F40CEF">
            <w:rPr>
              <w:rFonts w:cs="Arial"/>
            </w:rPr>
            <w:t>Catálog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bookmarkStart w:id="0" w:name="_GoBack"/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2AD9">
              <w:rPr>
                <w:rFonts w:cs="Arial"/>
              </w:rPr>
              <w:t>5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9F520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148326" w:history="1">
        <w:r w:rsidR="009F520B" w:rsidRPr="004C7997">
          <w:rPr>
            <w:rStyle w:val="Hipervnculo"/>
            <w:noProof/>
          </w:rPr>
          <w:t>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Introducción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2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27" w:history="1">
        <w:r w:rsidR="009F520B" w:rsidRPr="004C7997">
          <w:rPr>
            <w:rStyle w:val="Hipervnculo"/>
            <w:noProof/>
          </w:rPr>
          <w:t>1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jetivo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27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28" w:history="1">
        <w:r w:rsidR="009F520B" w:rsidRPr="004C7997">
          <w:rPr>
            <w:rStyle w:val="Hipervnculo"/>
            <w:noProof/>
          </w:rPr>
          <w:t>1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finiciones, acrónimos y abreviatur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28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29" w:history="1">
        <w:r w:rsidR="009F520B" w:rsidRPr="004C7997">
          <w:rPr>
            <w:rStyle w:val="Hipervnculo"/>
            <w:noProof/>
          </w:rPr>
          <w:t>1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Referenc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29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0" w:history="1">
        <w:r w:rsidR="009F520B" w:rsidRPr="004C7997">
          <w:rPr>
            <w:rStyle w:val="Hipervnculo"/>
            <w:noProof/>
          </w:rPr>
          <w:t>1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 de Casos de Uso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0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1" w:history="1">
        <w:r w:rsidR="009F520B" w:rsidRPr="004C7997">
          <w:rPr>
            <w:rStyle w:val="Hipervnculo"/>
            <w:noProof/>
          </w:rPr>
          <w:t>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U.00.01.01 – Buscar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1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2" w:history="1">
        <w:r w:rsidR="009F520B" w:rsidRPr="004C7997">
          <w:rPr>
            <w:rStyle w:val="Hipervnculo"/>
            <w:noProof/>
          </w:rPr>
          <w:t>2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scripción Brev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3" w:history="1">
        <w:r w:rsidR="009F520B" w:rsidRPr="004C7997">
          <w:rPr>
            <w:rStyle w:val="Hipervnculo"/>
            <w:noProof/>
          </w:rPr>
          <w:t>2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Act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3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4" w:history="1">
        <w:r w:rsidR="009F520B" w:rsidRPr="004C7997">
          <w:rPr>
            <w:rStyle w:val="Hipervnculo"/>
            <w:noProof/>
          </w:rPr>
          <w:t>2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rev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4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35" w:history="1">
        <w:r w:rsidR="009F520B" w:rsidRPr="004C7997">
          <w:rPr>
            <w:rStyle w:val="Hipervnculo"/>
          </w:rPr>
          <w:t>2.3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iniciar sesión en el sistema.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35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7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36" w:history="1">
        <w:r w:rsidR="009F520B" w:rsidRPr="004C7997">
          <w:rPr>
            <w:rStyle w:val="Hipervnculo"/>
          </w:rPr>
          <w:t>2.3.2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ubicarse en la pantalla indicada.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36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7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7" w:history="1">
        <w:r w:rsidR="009F520B" w:rsidRPr="004C7997">
          <w:rPr>
            <w:rStyle w:val="Hipervnculo"/>
            <w:noProof/>
          </w:rPr>
          <w:t>2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 de Event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7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38" w:history="1">
        <w:r w:rsidR="009F520B" w:rsidRPr="004C7997">
          <w:rPr>
            <w:rStyle w:val="Hipervnculo"/>
          </w:rPr>
          <w:t>2.4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Flujo Básico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38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7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39" w:history="1">
        <w:r w:rsidR="009F520B" w:rsidRPr="004C7997">
          <w:rPr>
            <w:rStyle w:val="Hipervnculo"/>
            <w:noProof/>
          </w:rPr>
          <w:t>2.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s altern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39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0" w:history="1">
        <w:r w:rsidR="009F520B" w:rsidRPr="004C7997">
          <w:rPr>
            <w:rStyle w:val="Hipervnculo"/>
            <w:noProof/>
          </w:rPr>
          <w:t>2.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osteri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0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1" w:history="1">
        <w:r w:rsidR="009F520B" w:rsidRPr="004C7997">
          <w:rPr>
            <w:rStyle w:val="Hipervnculo"/>
            <w:noProof/>
          </w:rPr>
          <w:t>2.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1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9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2" w:history="1">
        <w:r w:rsidR="009F520B" w:rsidRPr="004C7997">
          <w:rPr>
            <w:rStyle w:val="Hipervnculo"/>
            <w:noProof/>
          </w:rPr>
          <w:t>2.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servacion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9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3" w:history="1">
        <w:r w:rsidR="009F520B" w:rsidRPr="004C7997">
          <w:rPr>
            <w:rStyle w:val="Hipervnculo"/>
            <w:noProof/>
          </w:rPr>
          <w:t>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U.00.01.02 – Generar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3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0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4" w:history="1">
        <w:r w:rsidR="009F520B" w:rsidRPr="004C7997">
          <w:rPr>
            <w:rStyle w:val="Hipervnculo"/>
            <w:noProof/>
          </w:rPr>
          <w:t>3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scripción Brev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4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0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5" w:history="1">
        <w:r w:rsidR="009F520B" w:rsidRPr="004C7997">
          <w:rPr>
            <w:rStyle w:val="Hipervnculo"/>
            <w:noProof/>
          </w:rPr>
          <w:t>3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Act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5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0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46" w:history="1">
        <w:r w:rsidR="009F520B" w:rsidRPr="004C7997">
          <w:rPr>
            <w:rStyle w:val="Hipervnculo"/>
            <w:noProof/>
          </w:rPr>
          <w:t>3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rev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4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0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47" w:history="1">
        <w:r w:rsidR="009F520B" w:rsidRPr="004C7997">
          <w:rPr>
            <w:rStyle w:val="Hipervnculo"/>
          </w:rPr>
          <w:t>3.3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iniciar sesión en el sistem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47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0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48" w:history="1">
        <w:r w:rsidR="009F520B" w:rsidRPr="004C7997">
          <w:rPr>
            <w:rStyle w:val="Hipervnculo"/>
          </w:rPr>
          <w:t>3.3.2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ubicarse en la pantalla indicad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48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0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49" w:history="1">
        <w:r w:rsidR="009F520B" w:rsidRPr="004C7997">
          <w:rPr>
            <w:rStyle w:val="Hipervnculo"/>
          </w:rPr>
          <w:t>3.3.3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realizar una búsqueda previ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49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0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0" w:history="1">
        <w:r w:rsidR="009F520B" w:rsidRPr="004C7997">
          <w:rPr>
            <w:rStyle w:val="Hipervnculo"/>
            <w:noProof/>
          </w:rPr>
          <w:t>3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 de Event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0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0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51" w:history="1">
        <w:r w:rsidR="009F520B" w:rsidRPr="004C7997">
          <w:rPr>
            <w:rStyle w:val="Hipervnculo"/>
          </w:rPr>
          <w:t>3.4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Flujo Básico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51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0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2" w:history="1">
        <w:r w:rsidR="009F520B" w:rsidRPr="004C7997">
          <w:rPr>
            <w:rStyle w:val="Hipervnculo"/>
            <w:noProof/>
          </w:rPr>
          <w:t>3.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s altern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3" w:history="1">
        <w:r w:rsidR="009F520B" w:rsidRPr="004C7997">
          <w:rPr>
            <w:rStyle w:val="Hipervnculo"/>
            <w:noProof/>
          </w:rPr>
          <w:t>3.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osteri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3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4" w:history="1">
        <w:r w:rsidR="009F520B" w:rsidRPr="004C7997">
          <w:rPr>
            <w:rStyle w:val="Hipervnculo"/>
            <w:noProof/>
          </w:rPr>
          <w:t>3.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4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2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5" w:history="1">
        <w:r w:rsidR="009F520B" w:rsidRPr="004C7997">
          <w:rPr>
            <w:rStyle w:val="Hipervnculo"/>
            <w:noProof/>
          </w:rPr>
          <w:t>3.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servacion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5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2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6" w:history="1">
        <w:r w:rsidR="009F520B" w:rsidRPr="004C7997">
          <w:rPr>
            <w:rStyle w:val="Hipervnculo"/>
            <w:noProof/>
          </w:rPr>
          <w:t>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U.00.01.03 – Modificar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3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7" w:history="1">
        <w:r w:rsidR="009F520B" w:rsidRPr="004C7997">
          <w:rPr>
            <w:rStyle w:val="Hipervnculo"/>
            <w:noProof/>
          </w:rPr>
          <w:t>4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scripción Brev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7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3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8" w:history="1">
        <w:r w:rsidR="009F520B" w:rsidRPr="004C7997">
          <w:rPr>
            <w:rStyle w:val="Hipervnculo"/>
            <w:noProof/>
          </w:rPr>
          <w:t>4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Act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8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3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59" w:history="1">
        <w:r w:rsidR="009F520B" w:rsidRPr="004C7997">
          <w:rPr>
            <w:rStyle w:val="Hipervnculo"/>
            <w:noProof/>
          </w:rPr>
          <w:t>4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rev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59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3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60" w:history="1">
        <w:r w:rsidR="009F520B" w:rsidRPr="004C7997">
          <w:rPr>
            <w:rStyle w:val="Hipervnculo"/>
          </w:rPr>
          <w:t>4.3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iniciar sesión en el sistem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60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3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61" w:history="1">
        <w:r w:rsidR="009F520B" w:rsidRPr="004C7997">
          <w:rPr>
            <w:rStyle w:val="Hipervnculo"/>
          </w:rPr>
          <w:t>4.3.2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ubicarse en la pantalla indicad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61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3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62" w:history="1">
        <w:r w:rsidR="009F520B" w:rsidRPr="004C7997">
          <w:rPr>
            <w:rStyle w:val="Hipervnculo"/>
          </w:rPr>
          <w:t>4.3.3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registro ya ha sido generado previamente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62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3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63" w:history="1">
        <w:r w:rsidR="009F520B" w:rsidRPr="004C7997">
          <w:rPr>
            <w:rStyle w:val="Hipervnculo"/>
            <w:noProof/>
          </w:rPr>
          <w:t>4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 de Event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63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3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64" w:history="1">
        <w:r w:rsidR="009F520B" w:rsidRPr="004C7997">
          <w:rPr>
            <w:rStyle w:val="Hipervnculo"/>
          </w:rPr>
          <w:t>4.4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Flujo Básico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64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3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65" w:history="1">
        <w:r w:rsidR="009F520B" w:rsidRPr="004C7997">
          <w:rPr>
            <w:rStyle w:val="Hipervnculo"/>
            <w:noProof/>
          </w:rPr>
          <w:t>4.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s altern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65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4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66" w:history="1">
        <w:r w:rsidR="009F520B" w:rsidRPr="004C7997">
          <w:rPr>
            <w:rStyle w:val="Hipervnculo"/>
            <w:noProof/>
          </w:rPr>
          <w:t>4.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osteri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6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4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67" w:history="1">
        <w:r w:rsidR="009F520B" w:rsidRPr="004C7997">
          <w:rPr>
            <w:rStyle w:val="Hipervnculo"/>
            <w:noProof/>
          </w:rPr>
          <w:t>4.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67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5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68" w:history="1">
        <w:r w:rsidR="009F520B" w:rsidRPr="004C7997">
          <w:rPr>
            <w:rStyle w:val="Hipervnculo"/>
            <w:noProof/>
          </w:rPr>
          <w:t>4.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servacion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68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5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69" w:history="1">
        <w:r w:rsidR="009F520B" w:rsidRPr="004C7997">
          <w:rPr>
            <w:rStyle w:val="Hipervnculo"/>
            <w:noProof/>
          </w:rPr>
          <w:t>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U.00.01.04 – Borrar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69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70" w:history="1">
        <w:r w:rsidR="009F520B" w:rsidRPr="004C7997">
          <w:rPr>
            <w:rStyle w:val="Hipervnculo"/>
            <w:noProof/>
          </w:rPr>
          <w:t>5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scripción Brev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70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71" w:history="1">
        <w:r w:rsidR="009F520B" w:rsidRPr="004C7997">
          <w:rPr>
            <w:rStyle w:val="Hipervnculo"/>
            <w:noProof/>
          </w:rPr>
          <w:t>5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Act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71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72" w:history="1">
        <w:r w:rsidR="009F520B" w:rsidRPr="004C7997">
          <w:rPr>
            <w:rStyle w:val="Hipervnculo"/>
            <w:noProof/>
          </w:rPr>
          <w:t>5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rev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7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73" w:history="1">
        <w:r w:rsidR="009F520B" w:rsidRPr="004C7997">
          <w:rPr>
            <w:rStyle w:val="Hipervnculo"/>
          </w:rPr>
          <w:t>5.3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iniciar sesión en el sistem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73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6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74" w:history="1">
        <w:r w:rsidR="009F520B" w:rsidRPr="004C7997">
          <w:rPr>
            <w:rStyle w:val="Hipervnculo"/>
          </w:rPr>
          <w:t>5.3.2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ubicarse en la pantalla indicad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74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6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75" w:history="1">
        <w:r w:rsidR="009F520B" w:rsidRPr="004C7997">
          <w:rPr>
            <w:rStyle w:val="Hipervnculo"/>
          </w:rPr>
          <w:t>5.3.3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registro ya ha sido generado previamente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75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6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76" w:history="1">
        <w:r w:rsidR="009F520B" w:rsidRPr="004C7997">
          <w:rPr>
            <w:rStyle w:val="Hipervnculo"/>
            <w:noProof/>
          </w:rPr>
          <w:t>5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 de Event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7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6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77" w:history="1">
        <w:r w:rsidR="009F520B" w:rsidRPr="004C7997">
          <w:rPr>
            <w:rStyle w:val="Hipervnculo"/>
          </w:rPr>
          <w:t>5.4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Flujo Básico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77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6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78" w:history="1">
        <w:r w:rsidR="009F520B" w:rsidRPr="004C7997">
          <w:rPr>
            <w:rStyle w:val="Hipervnculo"/>
            <w:noProof/>
          </w:rPr>
          <w:t>5.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s altern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78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79" w:history="1">
        <w:r w:rsidR="009F520B" w:rsidRPr="004C7997">
          <w:rPr>
            <w:rStyle w:val="Hipervnculo"/>
            <w:noProof/>
          </w:rPr>
          <w:t>5.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osteri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79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0" w:history="1">
        <w:r w:rsidR="009F520B" w:rsidRPr="004C7997">
          <w:rPr>
            <w:rStyle w:val="Hipervnculo"/>
            <w:noProof/>
          </w:rPr>
          <w:t>5.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0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1" w:history="1">
        <w:r w:rsidR="009F520B" w:rsidRPr="004C7997">
          <w:rPr>
            <w:rStyle w:val="Hipervnculo"/>
            <w:noProof/>
          </w:rPr>
          <w:t>5.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servacion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1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7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2" w:history="1">
        <w:r w:rsidR="009F520B" w:rsidRPr="004C7997">
          <w:rPr>
            <w:rStyle w:val="Hipervnculo"/>
            <w:noProof/>
          </w:rPr>
          <w:t>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U.00.01.05 – Imprimir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3" w:history="1">
        <w:r w:rsidR="009F520B" w:rsidRPr="004C7997">
          <w:rPr>
            <w:rStyle w:val="Hipervnculo"/>
            <w:noProof/>
          </w:rPr>
          <w:t>6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scripción Brev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3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4" w:history="1">
        <w:r w:rsidR="009F520B" w:rsidRPr="004C7997">
          <w:rPr>
            <w:rStyle w:val="Hipervnculo"/>
            <w:noProof/>
          </w:rPr>
          <w:t>6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Act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4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5" w:history="1">
        <w:r w:rsidR="009F520B" w:rsidRPr="004C7997">
          <w:rPr>
            <w:rStyle w:val="Hipervnculo"/>
            <w:noProof/>
          </w:rPr>
          <w:t>6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rev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5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86" w:history="1">
        <w:r w:rsidR="009F520B" w:rsidRPr="004C7997">
          <w:rPr>
            <w:rStyle w:val="Hipervnculo"/>
          </w:rPr>
          <w:t>6.3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iniciar sesión en el sistem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86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8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87" w:history="1">
        <w:r w:rsidR="009F520B" w:rsidRPr="004C7997">
          <w:rPr>
            <w:rStyle w:val="Hipervnculo"/>
          </w:rPr>
          <w:t>6.3.2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ubicarse en la pantalla indicad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87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8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88" w:history="1">
        <w:r w:rsidR="009F520B" w:rsidRPr="004C7997">
          <w:rPr>
            <w:rStyle w:val="Hipervnculo"/>
          </w:rPr>
          <w:t>6.3.3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realizar una búsqueda previ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88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8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89" w:history="1">
        <w:r w:rsidR="009F520B" w:rsidRPr="004C7997">
          <w:rPr>
            <w:rStyle w:val="Hipervnculo"/>
            <w:noProof/>
          </w:rPr>
          <w:t>6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 de Event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89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8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90" w:history="1">
        <w:r w:rsidR="009F520B" w:rsidRPr="004C7997">
          <w:rPr>
            <w:rStyle w:val="Hipervnculo"/>
          </w:rPr>
          <w:t>6.4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Flujo Básico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90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18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1" w:history="1">
        <w:r w:rsidR="009F520B" w:rsidRPr="004C7997">
          <w:rPr>
            <w:rStyle w:val="Hipervnculo"/>
            <w:noProof/>
          </w:rPr>
          <w:t>6.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s altern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1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9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2" w:history="1">
        <w:r w:rsidR="009F520B" w:rsidRPr="004C7997">
          <w:rPr>
            <w:rStyle w:val="Hipervnculo"/>
            <w:noProof/>
          </w:rPr>
          <w:t>6.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osteri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9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3" w:history="1">
        <w:r w:rsidR="009F520B" w:rsidRPr="004C7997">
          <w:rPr>
            <w:rStyle w:val="Hipervnculo"/>
            <w:noProof/>
          </w:rPr>
          <w:t>6.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3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19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4" w:history="1">
        <w:r w:rsidR="009F520B" w:rsidRPr="004C7997">
          <w:rPr>
            <w:rStyle w:val="Hipervnculo"/>
            <w:noProof/>
          </w:rPr>
          <w:t>6.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servacion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4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0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5" w:history="1">
        <w:r w:rsidR="009F520B" w:rsidRPr="004C7997">
          <w:rPr>
            <w:rStyle w:val="Hipervnculo"/>
            <w:noProof/>
          </w:rPr>
          <w:t>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U.00.01.06 – Generar Report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5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6" w:history="1">
        <w:r w:rsidR="009F520B" w:rsidRPr="004C7997">
          <w:rPr>
            <w:rStyle w:val="Hipervnculo"/>
            <w:noProof/>
          </w:rPr>
          <w:t>7.1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escripción Breve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7" w:history="1">
        <w:r w:rsidR="009F520B" w:rsidRPr="004C7997">
          <w:rPr>
            <w:rStyle w:val="Hipervnculo"/>
            <w:noProof/>
          </w:rPr>
          <w:t>7.2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Act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7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398" w:history="1">
        <w:r w:rsidR="009F520B" w:rsidRPr="004C7997">
          <w:rPr>
            <w:rStyle w:val="Hipervnculo"/>
            <w:noProof/>
          </w:rPr>
          <w:t>7.3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revia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398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399" w:history="1">
        <w:r w:rsidR="009F520B" w:rsidRPr="004C7997">
          <w:rPr>
            <w:rStyle w:val="Hipervnculo"/>
          </w:rPr>
          <w:t>7.3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iniciar sesión en el sistem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399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21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400" w:history="1">
        <w:r w:rsidR="009F520B" w:rsidRPr="004C7997">
          <w:rPr>
            <w:rStyle w:val="Hipervnculo"/>
          </w:rPr>
          <w:t>7.3.2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ubicarse en la pantalla indicad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400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21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401" w:history="1">
        <w:r w:rsidR="009F520B" w:rsidRPr="004C7997">
          <w:rPr>
            <w:rStyle w:val="Hipervnculo"/>
          </w:rPr>
          <w:t>7.3.3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El usuario deberá realizar una búsqueda previa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401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21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402" w:history="1">
        <w:r w:rsidR="009F520B" w:rsidRPr="004C7997">
          <w:rPr>
            <w:rStyle w:val="Hipervnculo"/>
            <w:noProof/>
          </w:rPr>
          <w:t>7.4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 de Event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402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148403" w:history="1">
        <w:r w:rsidR="009F520B" w:rsidRPr="004C7997">
          <w:rPr>
            <w:rStyle w:val="Hipervnculo"/>
          </w:rPr>
          <w:t>7.4.1</w:t>
        </w:r>
        <w:r w:rsidR="009F520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</w:rPr>
          <w:t>Flujo Básico</w:t>
        </w:r>
        <w:r w:rsidR="009F520B">
          <w:rPr>
            <w:webHidden/>
          </w:rPr>
          <w:tab/>
        </w:r>
        <w:r w:rsidR="009F520B">
          <w:rPr>
            <w:webHidden/>
          </w:rPr>
          <w:fldChar w:fldCharType="begin"/>
        </w:r>
        <w:r w:rsidR="009F520B">
          <w:rPr>
            <w:webHidden/>
          </w:rPr>
          <w:instrText xml:space="preserve"> PAGEREF _Toc312148403 \h </w:instrText>
        </w:r>
        <w:r w:rsidR="009F520B">
          <w:rPr>
            <w:webHidden/>
          </w:rPr>
        </w:r>
        <w:r w:rsidR="009F520B">
          <w:rPr>
            <w:webHidden/>
          </w:rPr>
          <w:fldChar w:fldCharType="separate"/>
        </w:r>
        <w:r w:rsidR="009F520B">
          <w:rPr>
            <w:webHidden/>
          </w:rPr>
          <w:t>21</w:t>
        </w:r>
        <w:r w:rsidR="009F520B">
          <w:rPr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404" w:history="1">
        <w:r w:rsidR="009F520B" w:rsidRPr="004C7997">
          <w:rPr>
            <w:rStyle w:val="Hipervnculo"/>
            <w:noProof/>
          </w:rPr>
          <w:t>7.5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lujos alterno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404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405" w:history="1">
        <w:r w:rsidR="009F520B" w:rsidRPr="004C7997">
          <w:rPr>
            <w:rStyle w:val="Hipervnculo"/>
            <w:noProof/>
          </w:rPr>
          <w:t>7.6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Condiciones Posterior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405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1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406" w:history="1">
        <w:r w:rsidR="009F520B" w:rsidRPr="004C7997">
          <w:rPr>
            <w:rStyle w:val="Hipervnculo"/>
            <w:noProof/>
          </w:rPr>
          <w:t>7.7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Diagrama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406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2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407" w:history="1">
        <w:r w:rsidR="009F520B" w:rsidRPr="004C7997">
          <w:rPr>
            <w:rStyle w:val="Hipervnculo"/>
            <w:noProof/>
          </w:rPr>
          <w:t>7.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Observaciones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407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2</w:t>
        </w:r>
        <w:r w:rsidR="009F520B">
          <w:rPr>
            <w:noProof/>
            <w:webHidden/>
          </w:rPr>
          <w:fldChar w:fldCharType="end"/>
        </w:r>
      </w:hyperlink>
    </w:p>
    <w:p w:rsidR="009F520B" w:rsidRDefault="001C7B8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148408" w:history="1">
        <w:r w:rsidR="009F520B" w:rsidRPr="004C7997">
          <w:rPr>
            <w:rStyle w:val="Hipervnculo"/>
            <w:noProof/>
          </w:rPr>
          <w:t>8</w:t>
        </w:r>
        <w:r w:rsidR="009F520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F520B" w:rsidRPr="004C7997">
          <w:rPr>
            <w:rStyle w:val="Hipervnculo"/>
            <w:noProof/>
          </w:rPr>
          <w:t>Firmas de elaboración, revisión y aprobación</w:t>
        </w:r>
        <w:r w:rsidR="009F520B">
          <w:rPr>
            <w:noProof/>
            <w:webHidden/>
          </w:rPr>
          <w:tab/>
        </w:r>
        <w:r w:rsidR="009F520B">
          <w:rPr>
            <w:noProof/>
            <w:webHidden/>
          </w:rPr>
          <w:fldChar w:fldCharType="begin"/>
        </w:r>
        <w:r w:rsidR="009F520B">
          <w:rPr>
            <w:noProof/>
            <w:webHidden/>
          </w:rPr>
          <w:instrText xml:space="preserve"> PAGEREF _Toc312148408 \h </w:instrText>
        </w:r>
        <w:r w:rsidR="009F520B">
          <w:rPr>
            <w:noProof/>
            <w:webHidden/>
          </w:rPr>
        </w:r>
        <w:r w:rsidR="009F520B">
          <w:rPr>
            <w:noProof/>
            <w:webHidden/>
          </w:rPr>
          <w:fldChar w:fldCharType="separate"/>
        </w:r>
        <w:r w:rsidR="009F520B">
          <w:rPr>
            <w:noProof/>
            <w:webHidden/>
          </w:rPr>
          <w:t>22</w:t>
        </w:r>
        <w:r w:rsidR="009F520B">
          <w:rPr>
            <w:noProof/>
            <w:webHidden/>
          </w:rPr>
          <w:fldChar w:fldCharType="end"/>
        </w:r>
      </w:hyperlink>
    </w:p>
    <w:p w:rsidR="00AE37D5" w:rsidRPr="008B14EA" w:rsidRDefault="006F4C45" w:rsidP="000E6034">
      <w:pPr>
        <w:pStyle w:val="Subttulo"/>
        <w:rPr>
          <w:rFonts w:cs="Arial"/>
          <w:b w:val="0"/>
          <w:szCs w:val="36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lastRenderedPageBreak/>
        <w:fldChar w:fldCharType="end"/>
      </w: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0CEF" w:rsidRPr="000E6034">
            <w:rPr>
              <w:rFonts w:ascii="Arial" w:hAnsi="Arial" w:cs="Arial"/>
              <w:szCs w:val="36"/>
            </w:rPr>
            <w:t>Especificación de Caso de Uso de Sistema: CUS.00.01 Administrar Catálogo</w:t>
          </w:r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2148326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2148327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>bjetivo definir el proceso de administración de</w:t>
      </w:r>
      <w:r w:rsidR="00F40CEF">
        <w:rPr>
          <w:rFonts w:cs="Arial"/>
        </w:rPr>
        <w:t xml:space="preserve"> </w:t>
      </w:r>
      <w:r w:rsidR="001F6344">
        <w:rPr>
          <w:rFonts w:cs="Arial"/>
        </w:rPr>
        <w:t>l</w:t>
      </w:r>
      <w:r w:rsidR="00F40CEF">
        <w:rPr>
          <w:rFonts w:cs="Arial"/>
        </w:rPr>
        <w:t>os</w:t>
      </w:r>
      <w:r w:rsidR="001F6344">
        <w:rPr>
          <w:rFonts w:cs="Arial"/>
        </w:rPr>
        <w:t xml:space="preserve"> </w:t>
      </w:r>
      <w:r w:rsidR="00635AAA">
        <w:rPr>
          <w:rFonts w:cs="Arial"/>
        </w:rPr>
        <w:t>catálogo</w:t>
      </w:r>
      <w:r w:rsidR="00F40CEF">
        <w:rPr>
          <w:rFonts w:cs="Arial"/>
        </w:rPr>
        <w:t>s</w:t>
      </w:r>
      <w:r w:rsidR="00635AAA">
        <w:rPr>
          <w:rFonts w:cs="Arial"/>
        </w:rPr>
        <w:t xml:space="preserve"> 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2148328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2148329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E6034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0E6034" w:rsidRPr="000E6034" w:rsidRDefault="000E6034" w:rsidP="0016394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</w:rPr>
        <w:t>E</w:t>
      </w:r>
      <w:r w:rsidR="00134126">
        <w:rPr>
          <w:rFonts w:cs="Arial"/>
        </w:rPr>
        <w:t xml:space="preserve">ste producto </w:t>
      </w:r>
      <w:r w:rsidR="00F162A7">
        <w:rPr>
          <w:rFonts w:cs="Arial"/>
        </w:rPr>
        <w:t xml:space="preserve">describe </w:t>
      </w:r>
      <w:r>
        <w:rPr>
          <w:rFonts w:cs="Arial"/>
        </w:rPr>
        <w:t>el flujo de los siguientes catálogos:</w:t>
      </w:r>
    </w:p>
    <w:tbl>
      <w:tblPr>
        <w:tblW w:w="477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3546"/>
        <w:gridCol w:w="3544"/>
      </w:tblGrid>
      <w:tr w:rsidR="00F162A7" w:rsidRPr="00F162A7" w:rsidTr="00381E33">
        <w:trPr>
          <w:trHeight w:val="20"/>
          <w:tblHeader/>
        </w:trPr>
        <w:tc>
          <w:tcPr>
            <w:tcW w:w="1093" w:type="pct"/>
            <w:shd w:val="clear" w:color="auto" w:fill="C2D69B" w:themeFill="accent3" w:themeFillTint="99"/>
            <w:noWrap/>
            <w:vAlign w:val="center"/>
          </w:tcPr>
          <w:p w:rsidR="00F162A7" w:rsidRPr="00F162A7" w:rsidRDefault="004C5F1E" w:rsidP="00A50A8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Nombre del catálogo</w:t>
            </w:r>
          </w:p>
        </w:tc>
        <w:tc>
          <w:tcPr>
            <w:tcW w:w="1954" w:type="pct"/>
            <w:shd w:val="clear" w:color="auto" w:fill="C2D69B" w:themeFill="accent3" w:themeFillTint="99"/>
            <w:noWrap/>
            <w:vAlign w:val="center"/>
          </w:tcPr>
          <w:p w:rsidR="00F162A7" w:rsidRPr="00F162A7" w:rsidRDefault="004C5F1E" w:rsidP="00A50A8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mbre del Módulo</w:t>
            </w:r>
          </w:p>
        </w:tc>
        <w:tc>
          <w:tcPr>
            <w:tcW w:w="1953" w:type="pct"/>
            <w:shd w:val="clear" w:color="auto" w:fill="C2D69B" w:themeFill="accent3" w:themeFillTint="99"/>
            <w:vAlign w:val="center"/>
          </w:tcPr>
          <w:p w:rsidR="00F162A7" w:rsidRPr="00F162A7" w:rsidRDefault="00F162A7" w:rsidP="00A50A8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F162A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mbre de Casos de Uso de Sistem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1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atosGeneralesPersona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1.01-BuscarDatosGenerales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1.02-GenerarDatosGenerales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1.03-ModificarDatosGenerales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1.04-BorrarDatosGenerales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1.05-ImprimirDatosGenerales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1.06-GenerarReporteDatosGenerales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2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omicilioPersona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2.01-GenerarDomicilio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2.02-ModificarDomicilio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2.03-BorrarDomicilio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2.04-ImprimirDomicilioPerso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3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atosGeneralesRepresentanteLegal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3.01-GenerarRepresentate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3.02-ModificarRepresentate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3.03-BorrarRepresentate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3.04-ImprimirRepresentate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3.05-GenerarReporteRepresentante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4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omicilioRepresentanteLegal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4.01-GenerarDomicilioRep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4.02-ModificarDomicilioRep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4.03-BorrarDomicilioRep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4.04-ImprimirDomicilioRepLegal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Trámites</w:t>
            </w: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5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Trámites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5.01-BuscarTramite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5.02-GenerarTramite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5.03-ModificarTramite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5.04-BorrarTramite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5.05-ImprimirTramite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5.06-GenerarReporteTramite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6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Modalidad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6.01-BuscarModalidad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6.02-GenerarModalidad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6.03-ModificarModalidad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6.04-BorrarModalidad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6.05-ImprimirModalidad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7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figuraciónTrámite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7.01-GenerarConfiguración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7.02-ModificarConfiguración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7.03-BorrarConfiguración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7.04-ImprimirConfiguración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8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TrámitesPorOficina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8.01-GenerarTrámitesPorOfici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8.02-ModificarTrámitesPorOfici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8.03-BorrarTrámitesPorOfici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8.04-ImprimirTrámitesPorOfici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8.05-AgregarTrámitesPorOfici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8.06-QuitarTrámitesPorOficin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Requisitos</w:t>
            </w: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09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Requisitos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9.01-BuscarRequisit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9.02-GenerarRequisit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9.03-ModificarRequisit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9.04-BorrarRequisit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09.05-ImprimirRequisit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0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Grupos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0.01-BuscarGrup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0.02-GenerarGrup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0.03-ModificarGrup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0.04-BorrarGrup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0.05-ImprimirGrupo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1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RequisitosxGrupo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1.01-AgregarRequisitosx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1.02-QuitarRequisitosx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1.03-SubirRequisitosx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1.04-BajarRequisitosx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2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aracterísticas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2.01-GenerarCaracterístic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2.02-ModificarCaracterístic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2.03-BorrarCaracterístic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2.04-ImprimirCaracterísticas</w:t>
            </w:r>
          </w:p>
        </w:tc>
      </w:tr>
      <w:tr w:rsidR="00381E33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Requisitos por Modalidad de Trámite</w:t>
            </w: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3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SelecciónPorRequisitos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3.01-AgregarGrupo</w:t>
            </w:r>
          </w:p>
        </w:tc>
      </w:tr>
      <w:tr w:rsidR="00381E33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3.02-AgregarSelecciónPorRequisitos</w:t>
            </w:r>
          </w:p>
        </w:tc>
      </w:tr>
      <w:tr w:rsidR="00381E33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3.03-QuitarSelecciónPorRequisitos</w:t>
            </w:r>
          </w:p>
        </w:tc>
      </w:tr>
      <w:tr w:rsidR="00381E33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noWrap/>
            <w:vAlign w:val="center"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3.04</w:t>
            </w: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SubirRequisitosPorModalidadTramite</w:t>
            </w:r>
          </w:p>
        </w:tc>
      </w:tr>
      <w:tr w:rsidR="00381E33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81E33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3</w:t>
            </w: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BajarRequisitosPorModalidadTra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Etapas</w:t>
            </w:r>
          </w:p>
        </w:tc>
        <w:tc>
          <w:tcPr>
            <w:tcW w:w="1954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381E3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</w:t>
            </w:r>
            <w:r w:rsidR="00381E3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Etapas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4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BuscarEtap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4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GenerarEtap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4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ModificarEtap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4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BorrarEtap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4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5-ImprimirEtapas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5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EtapaPorModalidadDeTrámite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Genera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Modifica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Borra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F162A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Imprimi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5-Agrega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6-Quita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7-Subi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5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8-BajarEtapaPorModalidadDe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6</w:t>
            </w:r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eptoXEtapa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GenerarDeptoXEtap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ModificarDeptoXEtap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BorrarDeptoXEtap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ImprimirDeptoXEtapa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Concepto de Pago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7</w:t>
            </w:r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ceptoPago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BuscarConceptoPag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GenerarConceptoPag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ModificarConceptoPag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BorrarConceptoPag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5-ImprimirConceptoPag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8</w:t>
            </w:r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ReferenciaConcepto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GenerarReferencia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ModificarReferencia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BorrarReferencia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ImprimirReferencia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9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ceptoPorTrámite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381E3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</w:t>
            </w:r>
            <w:r w:rsidR="00381E3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9</w:t>
            </w: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AgregarConceptoPor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9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QuitarConceptoPorTrámite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20</w:t>
            </w:r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GruposDeConcepto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BuscarGruposDe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GenerarGruposDe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ModificarGruposDe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BorrarGruposDe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5-ImprimirGruposDeConcept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21</w:t>
            </w:r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F162A7"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ceptosDelGrupo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F162A7" w:rsidP="00381E3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</w:t>
            </w:r>
            <w:r w:rsidR="00381E3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</w:t>
            </w:r>
            <w:r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GenerarConceptosDel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ModificarConceptosDel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BorrarConceptosDel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ImprimirConceptosDel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5-AgregarConceptosDel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6-QuitarConceptosDelGrupo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Motivos de Cancelación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  <w:hideMark/>
          </w:tcPr>
          <w:p w:rsidR="00F162A7" w:rsidRPr="001E5739" w:rsidRDefault="00F162A7" w:rsidP="00381E3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2</w:t>
            </w:r>
            <w:r w:rsidR="00381E3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E57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MotivosDeCancelación</w:t>
            </w:r>
            <w:proofErr w:type="spellEnd"/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1-BuscarMotivosDeCancelación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2-GenerarMotivosDeCancelación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3-ModificarMotivosDeCancelación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4-BorrarMotivosDeCancelación</w:t>
            </w:r>
          </w:p>
        </w:tc>
      </w:tr>
      <w:tr w:rsidR="00F162A7" w:rsidRPr="00F162A7" w:rsidTr="00381E33">
        <w:trPr>
          <w:trHeight w:val="20"/>
        </w:trPr>
        <w:tc>
          <w:tcPr>
            <w:tcW w:w="1093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  <w:hideMark/>
          </w:tcPr>
          <w:p w:rsidR="00F162A7" w:rsidRPr="001E5739" w:rsidRDefault="00F162A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F162A7" w:rsidRPr="001E5739" w:rsidRDefault="00381E33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</w:t>
            </w:r>
            <w:r w:rsidR="00F162A7" w:rsidRPr="001E573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5-ImprimirMotivosDeCancelación</w:t>
            </w:r>
          </w:p>
        </w:tc>
      </w:tr>
    </w:tbl>
    <w:p w:rsidR="00EB3DE0" w:rsidRDefault="00EB3DE0" w:rsidP="00795508">
      <w:pPr>
        <w:pStyle w:val="Ttulo2"/>
      </w:pPr>
      <w:bookmarkStart w:id="20" w:name="_Toc312148330"/>
      <w:r>
        <w:t>Diagrama de Casos de Uso</w:t>
      </w:r>
      <w:bookmarkEnd w:id="20"/>
    </w:p>
    <w:p w:rsidR="001F1C75" w:rsidRDefault="00B22B0D" w:rsidP="00E62224">
      <w:pPr>
        <w:jc w:val="center"/>
      </w:pPr>
      <w:r>
        <w:rPr>
          <w:noProof/>
          <w:lang w:eastAsia="es-MX"/>
        </w:rPr>
        <w:drawing>
          <wp:inline distT="0" distB="0" distL="0" distR="0" wp14:anchorId="41DB5677" wp14:editId="1690E0C9">
            <wp:extent cx="5789573" cy="3999506"/>
            <wp:effectExtent l="19050" t="19050" r="20955" b="203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talog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65" cy="39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1-Buscar</w:t>
      </w:r>
    </w:p>
    <w:p w:rsidR="00BE728C" w:rsidRPr="00041EBD" w:rsidRDefault="00795508" w:rsidP="00795508">
      <w:pPr>
        <w:pStyle w:val="Ttulo1"/>
      </w:pPr>
      <w:bookmarkStart w:id="21" w:name="_CU.00.01.01_–_Buscar"/>
      <w:bookmarkStart w:id="22" w:name="_Toc312148331"/>
      <w:bookmarkEnd w:id="21"/>
      <w:r>
        <w:t>CU.00.01.01 – Buscar</w:t>
      </w:r>
      <w:bookmarkEnd w:id="22"/>
      <w:r>
        <w:t xml:space="preserve"> </w:t>
      </w:r>
    </w:p>
    <w:p w:rsidR="00B654BD" w:rsidRPr="00D702C4" w:rsidRDefault="00B654BD" w:rsidP="00F747FA">
      <w:pPr>
        <w:pStyle w:val="Ttulo2"/>
      </w:pPr>
      <w:bookmarkStart w:id="23" w:name="_Toc312148332"/>
      <w:bookmarkEnd w:id="11"/>
      <w:r w:rsidRPr="00D702C4">
        <w:t>Descripción Breve</w:t>
      </w:r>
      <w:bookmarkEnd w:id="4"/>
      <w:bookmarkEnd w:id="5"/>
      <w:bookmarkEnd w:id="23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795508">
        <w:rPr>
          <w:rFonts w:cs="Arial"/>
        </w:rPr>
        <w:t>genera una búsqueda en el catálogo</w:t>
      </w:r>
      <w:r w:rsidR="00396869">
        <w:rPr>
          <w:rFonts w:cs="Arial"/>
        </w:rPr>
        <w:t xml:space="preserve"> seleccionado</w:t>
      </w:r>
      <w:r w:rsidR="00795508">
        <w:rPr>
          <w:rFonts w:cs="Arial"/>
        </w:rPr>
        <w:t xml:space="preserve">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4" w:name="_Toc250373387"/>
      <w:bookmarkStart w:id="25" w:name="_Toc263244843"/>
      <w:bookmarkStart w:id="26" w:name="_Toc312148333"/>
      <w:r w:rsidRPr="00D702C4">
        <w:t>Actores</w:t>
      </w:r>
      <w:bookmarkEnd w:id="24"/>
      <w:bookmarkEnd w:id="25"/>
      <w:bookmarkEnd w:id="26"/>
    </w:p>
    <w:p w:rsidR="002E5A01" w:rsidRDefault="00B654BD" w:rsidP="00911042">
      <w:pPr>
        <w:rPr>
          <w:rFonts w:cs="Arial"/>
        </w:rPr>
      </w:pPr>
      <w:bookmarkStart w:id="2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8" w:name="_Toc263244844"/>
      <w:bookmarkStart w:id="29" w:name="_Toc312148334"/>
      <w:r w:rsidRPr="00D702C4">
        <w:t>Condiciones Previas</w:t>
      </w:r>
      <w:bookmarkEnd w:id="27"/>
      <w:bookmarkEnd w:id="28"/>
      <w:bookmarkEnd w:id="29"/>
    </w:p>
    <w:p w:rsidR="00B654BD" w:rsidRPr="00D702C4" w:rsidRDefault="00B654BD" w:rsidP="0027293F">
      <w:pPr>
        <w:pStyle w:val="Ttulo3"/>
      </w:pPr>
      <w:bookmarkStart w:id="30" w:name="_Toc250373389"/>
      <w:bookmarkStart w:id="31" w:name="_Toc263244845"/>
      <w:bookmarkStart w:id="32" w:name="_Toc312148335"/>
      <w:r w:rsidRPr="00D702C4">
        <w:t>El usuario deberá iniciar sesión en el sistema.</w:t>
      </w:r>
      <w:bookmarkEnd w:id="30"/>
      <w:bookmarkEnd w:id="31"/>
      <w:bookmarkEnd w:id="32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3" w:name="_Toc250373390"/>
      <w:bookmarkStart w:id="34" w:name="_Toc263244846"/>
      <w:bookmarkStart w:id="35" w:name="_Toc312148336"/>
      <w:r w:rsidRPr="00D702C4">
        <w:t xml:space="preserve">El usuario deberá ubicarse en la pantalla </w:t>
      </w:r>
      <w:bookmarkEnd w:id="33"/>
      <w:bookmarkEnd w:id="34"/>
      <w:r w:rsidR="007F16D9">
        <w:t>indicada.</w:t>
      </w:r>
      <w:bookmarkEnd w:id="35"/>
    </w:p>
    <w:p w:rsidR="00795508" w:rsidRPr="00D702C4" w:rsidRDefault="00795508" w:rsidP="00795508">
      <w:pPr>
        <w:rPr>
          <w:rFonts w:cs="Arial"/>
        </w:rPr>
      </w:pPr>
      <w:bookmarkStart w:id="36" w:name="_Toc250373391"/>
      <w:bookmarkStart w:id="37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 xml:space="preserve">” del menú principal de modo que las opciones anidadas se expandan, </w:t>
      </w:r>
      <w:r w:rsidR="005E05A8"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que desee administrar</w:t>
      </w:r>
      <w:r w:rsidRPr="00D702C4">
        <w:rPr>
          <w:rFonts w:cs="Arial"/>
        </w:rPr>
        <w:t xml:space="preserve">, al realizar esto, el sistema presentará al usuario la pantalla </w:t>
      </w:r>
      <w:r w:rsidR="00057A92">
        <w:rPr>
          <w:rFonts w:cs="Arial"/>
        </w:rPr>
        <w:t>con</w:t>
      </w:r>
      <w:r w:rsidR="00486717">
        <w:rPr>
          <w:rFonts w:cs="Arial"/>
        </w:rPr>
        <w:t xml:space="preserve"> la opción seleccionada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8" w:name="_Toc312148337"/>
      <w:r w:rsidRPr="00D702C4">
        <w:t>Flujo de Eventos</w:t>
      </w:r>
      <w:bookmarkEnd w:id="36"/>
      <w:bookmarkEnd w:id="37"/>
      <w:bookmarkEnd w:id="38"/>
    </w:p>
    <w:p w:rsidR="005068E0" w:rsidRPr="005068E0" w:rsidRDefault="00B654BD" w:rsidP="0027293F">
      <w:pPr>
        <w:pStyle w:val="Ttulo3"/>
      </w:pPr>
      <w:bookmarkStart w:id="39" w:name="_Toc250373392"/>
      <w:bookmarkStart w:id="40" w:name="_Toc263244849"/>
      <w:bookmarkStart w:id="41" w:name="_Toc312148338"/>
      <w:r w:rsidRPr="00D702C4">
        <w:t>Flujo Básico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5D10DF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</w:t>
            </w:r>
            <w:r>
              <w:rPr>
                <w:rFonts w:cs="Arial"/>
              </w:rPr>
              <w:t xml:space="preserve">los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riterios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Pr="00D702C4" w:rsidRDefault="005D10DF" w:rsidP="005D10DF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 w:rsidR="000E7F4C"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5D10DF" w:rsidRPr="00D702C4" w:rsidRDefault="005D10DF" w:rsidP="005D10DF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="00081F67" w:rsidRPr="00081F67">
              <w:rPr>
                <w:rFonts w:cs="Arial"/>
              </w:rPr>
              <w:t>DSTMSG-MensajesDelSistema</w:t>
            </w:r>
            <w:r w:rsidR="00081F67"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075FDE" w:rsidRDefault="00075FDE" w:rsidP="009D3E8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l sistema encuentra datos</w:t>
            </w:r>
            <w:r w:rsidR="000833D9">
              <w:rPr>
                <w:rFonts w:cs="Arial"/>
              </w:rPr>
              <w:t>:</w:t>
            </w:r>
          </w:p>
          <w:p w:rsidR="005D10DF" w:rsidRDefault="005D10DF" w:rsidP="00075FD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.</w:t>
            </w:r>
          </w:p>
          <w:p w:rsidR="00A76C10" w:rsidRDefault="00A76C10" w:rsidP="00075FD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Habilita las opciones de “Nuevo”, “Modificar”, “Borrar”, “Imprimir” y “Reporte”.</w:t>
            </w:r>
          </w:p>
          <w:p w:rsidR="001C76A5" w:rsidRPr="00D702C4" w:rsidRDefault="001C76A5" w:rsidP="00075FD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075FDE" w:rsidRDefault="00075FDE" w:rsidP="00A76C10">
            <w:pPr>
              <w:spacing w:before="240"/>
              <w:rPr>
                <w:rFonts w:cs="Arial"/>
              </w:rPr>
            </w:pPr>
            <w:r w:rsidRPr="00075FDE">
              <w:rPr>
                <w:rFonts w:cs="Arial"/>
              </w:rPr>
              <w:t xml:space="preserve">Si el </w:t>
            </w:r>
            <w:r w:rsidR="001C76A5" w:rsidRPr="00D702C4">
              <w:rPr>
                <w:rFonts w:cs="Arial"/>
              </w:rPr>
              <w:t>siste</w:t>
            </w:r>
            <w:r w:rsidR="001C76A5">
              <w:rPr>
                <w:rFonts w:cs="Arial"/>
              </w:rPr>
              <w:t>ma no encuentre datos del filtro</w:t>
            </w:r>
            <w:r w:rsidR="001C76A5" w:rsidRPr="00D702C4">
              <w:rPr>
                <w:rFonts w:cs="Arial"/>
              </w:rPr>
              <w:t xml:space="preserve"> indicado</w:t>
            </w:r>
            <w:r w:rsidR="000833D9">
              <w:rPr>
                <w:rFonts w:cs="Arial"/>
              </w:rPr>
              <w:t>:</w:t>
            </w:r>
          </w:p>
          <w:p w:rsidR="001C76A5" w:rsidRDefault="00075FDE" w:rsidP="000833D9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="001C76A5" w:rsidRPr="00D702C4">
              <w:rPr>
                <w:rFonts w:cs="Arial"/>
              </w:rPr>
              <w:t xml:space="preserve">Ver documento </w:t>
            </w:r>
            <w:r w:rsidR="00081F67" w:rsidRPr="00081F67">
              <w:rPr>
                <w:rFonts w:cs="Arial"/>
              </w:rPr>
              <w:t>DSTMSG-MensajesDelSistema</w:t>
            </w:r>
            <w:r w:rsidR="00081F67">
              <w:rPr>
                <w:rFonts w:cs="Arial"/>
              </w:rPr>
              <w:t>.docx</w:t>
            </w:r>
            <w:r w:rsidR="001C76A5" w:rsidRPr="00D702C4">
              <w:rPr>
                <w:rFonts w:cs="Arial"/>
              </w:rPr>
              <w:t xml:space="preserve"> (mensaje </w:t>
            </w:r>
            <w:r w:rsidR="00854EE3">
              <w:rPr>
                <w:rFonts w:cs="Arial"/>
              </w:rPr>
              <w:t>MSG27</w:t>
            </w:r>
            <w:r w:rsidR="001C76A5" w:rsidRPr="00D702C4">
              <w:rPr>
                <w:rFonts w:cs="Arial"/>
              </w:rPr>
              <w:t>).</w:t>
            </w:r>
          </w:p>
          <w:p w:rsidR="003D7F38" w:rsidRPr="00D702C4" w:rsidRDefault="003D7F38" w:rsidP="00075FD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Habilita la opción de “Nuevo”.</w:t>
            </w:r>
          </w:p>
          <w:p w:rsidR="005D10DF" w:rsidRDefault="001C76A5" w:rsidP="001C76A5">
            <w:pPr>
              <w:spacing w:before="240"/>
              <w:rPr>
                <w:rFonts w:cs="Arial"/>
              </w:rPr>
            </w:pPr>
            <w:r w:rsidRPr="006A6DF3">
              <w:rPr>
                <w:rFonts w:cs="Arial"/>
                <w:b/>
              </w:rPr>
              <w:t>Excepción 2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de error. 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6A6DF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F303A3" w:rsidRDefault="00F303A3" w:rsidP="003F02D4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F303A3" w:rsidRPr="00685CE2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lastRenderedPageBreak/>
              <w:t xml:space="preserve">Agregar un </w:t>
            </w:r>
            <w:r w:rsidR="000833D9">
              <w:rPr>
                <w:rFonts w:cs="Arial"/>
              </w:rPr>
              <w:t xml:space="preserve">nuevo </w:t>
            </w:r>
            <w:r w:rsidRPr="00685CE2">
              <w:rPr>
                <w:rFonts w:cs="Arial"/>
              </w:rPr>
              <w:t xml:space="preserve">registro: </w:t>
            </w:r>
          </w:p>
          <w:p w:rsidR="00F303A3" w:rsidRPr="00F303A3" w:rsidRDefault="00F303A3" w:rsidP="00685CE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F303A3" w:rsidRPr="00685CE2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F303A3" w:rsidRDefault="00F303A3" w:rsidP="00685CE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F303A3" w:rsidRPr="00685CE2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Borrar el registro:</w:t>
            </w:r>
          </w:p>
          <w:p w:rsidR="00F303A3" w:rsidRDefault="00F303A3" w:rsidP="00685CE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</w:t>
              </w:r>
              <w:r w:rsidR="00685CE2" w:rsidRPr="003E0F5A">
                <w:rPr>
                  <w:rStyle w:val="Hipervnculo"/>
                  <w:rFonts w:cs="Arial"/>
                </w:rPr>
                <w:t xml:space="preserve"> </w:t>
              </w:r>
              <w:r w:rsidRPr="003E0F5A">
                <w:rPr>
                  <w:rStyle w:val="Hipervnculo"/>
                  <w:rFonts w:cs="Arial"/>
                </w:rPr>
                <w:t>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F303A3" w:rsidRPr="00685CE2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F303A3" w:rsidRDefault="00F303A3" w:rsidP="00685CE2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="00685CE2"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</w:t>
            </w:r>
            <w:r w:rsidR="00685CE2">
              <w:rPr>
                <w:rFonts w:cs="Arial"/>
              </w:rPr>
              <w:t>.</w:t>
            </w:r>
          </w:p>
          <w:p w:rsidR="00685CE2" w:rsidRDefault="00685CE2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685CE2" w:rsidRPr="00685CE2" w:rsidRDefault="00685CE2" w:rsidP="006843FC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="000833D9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2C58AD" w:rsidRDefault="002C58AD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7FC5" w:rsidRDefault="003B7FC5" w:rsidP="00D00A56">
            <w:pPr>
              <w:rPr>
                <w:rFonts w:cs="Arial"/>
              </w:rPr>
            </w:pPr>
          </w:p>
        </w:tc>
      </w:tr>
      <w:tr w:rsidR="005068E0" w:rsidRPr="00D702C4" w:rsidTr="00D00A56">
        <w:tc>
          <w:tcPr>
            <w:tcW w:w="382" w:type="pct"/>
            <w:vAlign w:val="center"/>
          </w:tcPr>
          <w:p w:rsidR="005068E0" w:rsidRDefault="005068E0" w:rsidP="006A6D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120E46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5068E0" w:rsidRDefault="005068E0" w:rsidP="003F02D4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068E0" w:rsidRDefault="005068E0" w:rsidP="002502E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068E0" w:rsidRDefault="005068E0" w:rsidP="003F02D4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2" w:name="_Toc312148339"/>
      <w:r>
        <w:t>Flujos alternos</w:t>
      </w:r>
      <w:bookmarkEnd w:id="4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3" w:name="_Toc312148340"/>
      <w:r w:rsidRPr="00D702C4">
        <w:t>Condiciones Posteriores</w:t>
      </w:r>
      <w:bookmarkEnd w:id="4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4" w:name="_Toc250373395"/>
      <w:bookmarkStart w:id="45" w:name="_Toc263244851"/>
      <w:bookmarkStart w:id="46" w:name="_Toc312148341"/>
      <w:r w:rsidRPr="00D702C4">
        <w:lastRenderedPageBreak/>
        <w:t>Diagrama</w:t>
      </w:r>
      <w:bookmarkEnd w:id="44"/>
      <w:bookmarkEnd w:id="45"/>
      <w:bookmarkEnd w:id="46"/>
    </w:p>
    <w:p w:rsidR="006368D1" w:rsidRPr="00D702C4" w:rsidRDefault="00501E0C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4F0C326B" wp14:editId="21F723F1">
            <wp:extent cx="5943600" cy="467423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1 Busca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12148342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2-</w:t>
      </w:r>
      <w:r w:rsidR="00F016E3">
        <w:t>Generar</w:t>
      </w:r>
    </w:p>
    <w:p w:rsidR="00F016E3" w:rsidRPr="00041EBD" w:rsidRDefault="00F016E3" w:rsidP="00F016E3">
      <w:pPr>
        <w:pStyle w:val="Ttulo1"/>
      </w:pPr>
      <w:bookmarkStart w:id="50" w:name="_CU.00.01.02_–_Generar"/>
      <w:bookmarkStart w:id="51" w:name="_Toc312148343"/>
      <w:bookmarkEnd w:id="50"/>
      <w:r>
        <w:t>CU.00.01.02 – Generar</w:t>
      </w:r>
      <w:bookmarkEnd w:id="51"/>
      <w:r>
        <w:t xml:space="preserve"> </w:t>
      </w:r>
    </w:p>
    <w:p w:rsidR="005455B8" w:rsidRPr="00D702C4" w:rsidRDefault="005455B8" w:rsidP="005455B8">
      <w:pPr>
        <w:pStyle w:val="Ttulo2"/>
      </w:pPr>
      <w:bookmarkStart w:id="52" w:name="_Toc312148344"/>
      <w:r w:rsidRPr="00D702C4">
        <w:t>Descripción Breve</w:t>
      </w:r>
      <w:bookmarkEnd w:id="52"/>
    </w:p>
    <w:p w:rsidR="005455B8" w:rsidRPr="00BE728C" w:rsidRDefault="005455B8" w:rsidP="005455B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un </w:t>
      </w:r>
      <w:r w:rsidR="00057A92">
        <w:rPr>
          <w:rFonts w:cs="Arial"/>
        </w:rPr>
        <w:t xml:space="preserve">nuevo </w:t>
      </w:r>
      <w:r>
        <w:rPr>
          <w:rFonts w:cs="Arial"/>
        </w:rPr>
        <w:t xml:space="preserve">registro con los datos </w:t>
      </w:r>
      <w:r w:rsidR="00057A92">
        <w:rPr>
          <w:rFonts w:cs="Arial"/>
        </w:rPr>
        <w:t xml:space="preserve">correspondientes </w:t>
      </w:r>
      <w:r>
        <w:rPr>
          <w:rFonts w:cs="Arial"/>
        </w:rPr>
        <w:t>en el catálogo</w:t>
      </w:r>
      <w:r w:rsidR="00940BA2">
        <w:rPr>
          <w:rFonts w:cs="Arial"/>
        </w:rPr>
        <w:t xml:space="preserve"> seleccionado</w:t>
      </w:r>
      <w:r>
        <w:rPr>
          <w:rFonts w:cs="Arial"/>
        </w:rPr>
        <w:t xml:space="preserve"> </w:t>
      </w:r>
      <w:r w:rsidR="00057A92">
        <w:rPr>
          <w:rFonts w:cs="Arial"/>
        </w:rPr>
        <w:t>dentro del sistema de Gestión de T</w:t>
      </w:r>
      <w:r>
        <w:rPr>
          <w:rFonts w:cs="Arial"/>
        </w:rPr>
        <w:t>rámites.</w:t>
      </w:r>
    </w:p>
    <w:p w:rsidR="005455B8" w:rsidRPr="00D702C4" w:rsidRDefault="005455B8" w:rsidP="005455B8">
      <w:pPr>
        <w:pStyle w:val="Ttulo2"/>
      </w:pPr>
      <w:bookmarkStart w:id="53" w:name="_Toc312148345"/>
      <w:r w:rsidRPr="00D702C4">
        <w:t>Actores</w:t>
      </w:r>
      <w:bookmarkEnd w:id="53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4" w:name="_Toc312148346"/>
      <w:r w:rsidRPr="00D702C4">
        <w:t>Condiciones Previas</w:t>
      </w:r>
      <w:bookmarkEnd w:id="54"/>
    </w:p>
    <w:p w:rsidR="005455B8" w:rsidRPr="00D702C4" w:rsidRDefault="005455B8" w:rsidP="005455B8">
      <w:pPr>
        <w:pStyle w:val="Ttulo3"/>
      </w:pPr>
      <w:bookmarkStart w:id="55" w:name="_Toc312148347"/>
      <w:r w:rsidRPr="00D702C4">
        <w:t>El usuario debe</w:t>
      </w:r>
      <w:r>
        <w:t>rá iniciar sesión en el sistema</w:t>
      </w:r>
      <w:bookmarkEnd w:id="55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6" w:name="_Toc312148348"/>
      <w:r w:rsidRPr="00D702C4">
        <w:t xml:space="preserve">El usuario deberá ubicarse en la pantalla </w:t>
      </w:r>
      <w:r>
        <w:t>indicada</w:t>
      </w:r>
      <w:bookmarkEnd w:id="56"/>
    </w:p>
    <w:p w:rsidR="005E05A8" w:rsidRPr="00D702C4" w:rsidRDefault="005E05A8" w:rsidP="005E05A8">
      <w:pPr>
        <w:rPr>
          <w:rFonts w:cs="Arial"/>
        </w:rPr>
      </w:pPr>
      <w:bookmarkStart w:id="57" w:name="_Toc312148349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5455B8" w:rsidRPr="00D702C4" w:rsidRDefault="005455B8" w:rsidP="005455B8">
      <w:pPr>
        <w:pStyle w:val="Ttulo3"/>
        <w:spacing w:before="240"/>
      </w:pPr>
      <w:r w:rsidRPr="00D702C4">
        <w:t>El usuario</w:t>
      </w:r>
      <w:r w:rsidR="002502ED">
        <w:t xml:space="preserve"> deberá realizar una búsqueda previa</w:t>
      </w:r>
      <w:bookmarkEnd w:id="57"/>
    </w:p>
    <w:p w:rsidR="005455B8" w:rsidRPr="005455B8" w:rsidRDefault="005455B8" w:rsidP="005455B8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en el catálogo con los datos </w:t>
      </w:r>
      <w:r w:rsidR="002502ED">
        <w:rPr>
          <w:rFonts w:cs="Arial"/>
          <w:lang w:val="es-ES"/>
        </w:rPr>
        <w:t>a agregar</w:t>
      </w:r>
      <w:r>
        <w:rPr>
          <w:rFonts w:cs="Arial"/>
          <w:lang w:val="es-ES"/>
        </w:rPr>
        <w:t xml:space="preserve"> para corroborar que no exista un registro.</w:t>
      </w:r>
      <w:r w:rsidR="006D72FA">
        <w:rPr>
          <w:rFonts w:cs="Arial"/>
          <w:lang w:val="es-ES"/>
        </w:rPr>
        <w:t xml:space="preserve"> Para mayor detalle refiérase al </w:t>
      </w:r>
      <w:hyperlink w:anchor="_CU.00.01.01_–_Buscar" w:history="1">
        <w:r w:rsidR="006D72FA" w:rsidRPr="00DC72E1">
          <w:rPr>
            <w:rStyle w:val="Hipervnculo"/>
            <w:rFonts w:cs="Arial"/>
            <w:lang w:val="es-ES"/>
          </w:rPr>
          <w:t>CU.00.01.01 – Buscar</w:t>
        </w:r>
      </w:hyperlink>
      <w:r w:rsidR="00DC72E1">
        <w:rPr>
          <w:rFonts w:cs="Arial"/>
          <w:lang w:val="es-ES"/>
        </w:rPr>
        <w:t>.</w:t>
      </w:r>
    </w:p>
    <w:p w:rsidR="005455B8" w:rsidRPr="00D702C4" w:rsidRDefault="005455B8" w:rsidP="005455B8">
      <w:pPr>
        <w:pStyle w:val="Ttulo2"/>
      </w:pPr>
      <w:bookmarkStart w:id="58" w:name="_Toc312148350"/>
      <w:r w:rsidRPr="00D702C4">
        <w:t>Flujo de Eventos</w:t>
      </w:r>
      <w:bookmarkEnd w:id="58"/>
    </w:p>
    <w:p w:rsidR="005455B8" w:rsidRPr="005068E0" w:rsidRDefault="005455B8" w:rsidP="005455B8">
      <w:pPr>
        <w:pStyle w:val="Ttulo3"/>
      </w:pPr>
      <w:bookmarkStart w:id="59" w:name="_Toc312148351"/>
      <w:r w:rsidRPr="00D702C4">
        <w:t>Flujo Básic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455B8" w:rsidRPr="00934325" w:rsidTr="0015097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455B8" w:rsidRPr="00934325" w:rsidRDefault="005455B8" w:rsidP="0015097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455B8" w:rsidRPr="00D00A56" w:rsidTr="0015097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455B8" w:rsidRPr="00D702C4" w:rsidTr="0015097E">
        <w:tc>
          <w:tcPr>
            <w:tcW w:w="382" w:type="pct"/>
            <w:vAlign w:val="center"/>
          </w:tcPr>
          <w:p w:rsidR="005455B8" w:rsidRPr="00D702C4" w:rsidRDefault="005455B8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455B8" w:rsidRPr="00D702C4" w:rsidRDefault="005455B8" w:rsidP="0015097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3D4EDB">
              <w:rPr>
                <w:rFonts w:cs="Arial"/>
              </w:rPr>
              <w:t>i</w:t>
            </w:r>
            <w:r w:rsidR="005854EA" w:rsidRPr="00C77395">
              <w:rPr>
                <w:rFonts w:cs="Arial"/>
              </w:rPr>
              <w:t>ntroduce los datos del nuevo registro</w:t>
            </w:r>
            <w:r w:rsidR="005854EA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455B8" w:rsidRDefault="005455B8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455B8" w:rsidRDefault="005455B8" w:rsidP="0015097E">
            <w:pPr>
              <w:spacing w:before="240"/>
              <w:rPr>
                <w:rFonts w:cs="Arial"/>
              </w:rPr>
            </w:pPr>
          </w:p>
        </w:tc>
      </w:tr>
      <w:tr w:rsidR="0070697F" w:rsidRPr="00D702C4" w:rsidTr="0015097E">
        <w:tc>
          <w:tcPr>
            <w:tcW w:w="382" w:type="pct"/>
            <w:vAlign w:val="center"/>
          </w:tcPr>
          <w:p w:rsidR="0070697F" w:rsidRDefault="0070697F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98" w:type="pct"/>
            <w:vAlign w:val="center"/>
          </w:tcPr>
          <w:p w:rsidR="0070697F" w:rsidRPr="00362D25" w:rsidRDefault="0070697F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70697F" w:rsidRPr="00362D25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3.</w:t>
            </w:r>
          </w:p>
          <w:p w:rsidR="0070697F" w:rsidRPr="00362D25" w:rsidRDefault="0070697F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70697F" w:rsidRPr="00362D25" w:rsidRDefault="00DF5FB2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</w:t>
            </w:r>
            <w:r w:rsidR="0070697F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70697F" w:rsidRDefault="0070697F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>Valida la información.</w:t>
            </w:r>
          </w:p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 xml:space="preserve">Si existe </w:t>
            </w:r>
            <w:r w:rsidR="00FB3255">
              <w:rPr>
                <w:rFonts w:cs="Arial"/>
              </w:rPr>
              <w:t xml:space="preserve">algún </w:t>
            </w:r>
            <w:r>
              <w:rPr>
                <w:rFonts w:cs="Arial"/>
              </w:rPr>
              <w:t>dato inconsistente</w:t>
            </w:r>
            <w:r w:rsidR="00FB3255">
              <w:rPr>
                <w:rFonts w:cs="Arial"/>
              </w:rPr>
              <w:t>:</w:t>
            </w:r>
          </w:p>
          <w:p w:rsidR="0070697F" w:rsidRDefault="0070697F" w:rsidP="0070697F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mensaje de error correspondiente.</w:t>
            </w:r>
          </w:p>
          <w:p w:rsidR="004B762E" w:rsidRDefault="00DF5FB2" w:rsidP="0070697F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 punto 05</w:t>
            </w:r>
            <w:r w:rsidR="004B762E">
              <w:rPr>
                <w:rFonts w:cs="Arial"/>
              </w:rPr>
              <w:t>.</w:t>
            </w:r>
          </w:p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contrario: </w:t>
            </w:r>
          </w:p>
          <w:p w:rsidR="0070697F" w:rsidRPr="00D702C4" w:rsidRDefault="0070697F" w:rsidP="0070697F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70697F" w:rsidRDefault="0070697F" w:rsidP="00854EE3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="00854EE3" w:rsidRPr="00854EE3">
              <w:rPr>
                <w:rFonts w:cs="Arial"/>
              </w:rPr>
              <w:t>DSTMSG-MensajesDelSistema</w:t>
            </w:r>
            <w:r w:rsidR="00854EE3"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 w:rsidR="00854EE3"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5538A2" w:rsidRDefault="005538A2" w:rsidP="00854EE3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registro.</w:t>
            </w:r>
          </w:p>
        </w:tc>
      </w:tr>
      <w:tr w:rsidR="0070697F" w:rsidRPr="00D702C4" w:rsidTr="0015097E">
        <w:tc>
          <w:tcPr>
            <w:tcW w:w="382" w:type="pct"/>
            <w:vAlign w:val="center"/>
          </w:tcPr>
          <w:p w:rsidR="0070697F" w:rsidRPr="00D702C4" w:rsidRDefault="0070697F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F5FB2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 w:rsidR="003D4EDB">
              <w:rPr>
                <w:rFonts w:cs="Arial"/>
              </w:rPr>
              <w:t>un</w:t>
            </w:r>
            <w:r w:rsidR="00854EE3">
              <w:rPr>
                <w:rFonts w:cs="Arial"/>
              </w:rPr>
              <w:t xml:space="preserve"> nuevo</w:t>
            </w:r>
            <w:r w:rsidR="0015097E">
              <w:rPr>
                <w:rFonts w:cs="Arial"/>
              </w:rPr>
              <w:t xml:space="preserve"> </w:t>
            </w:r>
            <w:r w:rsidRPr="00685CE2">
              <w:rPr>
                <w:rFonts w:cs="Arial"/>
              </w:rPr>
              <w:t xml:space="preserve">registro: </w:t>
            </w:r>
          </w:p>
          <w:p w:rsidR="0070697F" w:rsidRPr="00F303A3" w:rsidRDefault="0070697F" w:rsidP="0015097E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70697F" w:rsidRDefault="0070697F" w:rsidP="0015097E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 xml:space="preserve">Refiérase al Caso de Uso </w:t>
            </w:r>
            <w:r w:rsidRPr="00F303A3">
              <w:rPr>
                <w:rFonts w:cs="Arial"/>
              </w:rPr>
              <w:lastRenderedPageBreak/>
              <w:t>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Borrar el registro:</w:t>
            </w:r>
          </w:p>
          <w:p w:rsidR="0070697F" w:rsidRDefault="0070697F" w:rsidP="0015097E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 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70697F" w:rsidRDefault="0070697F" w:rsidP="0015097E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70697F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70697F" w:rsidRPr="00685CE2" w:rsidRDefault="0070697F" w:rsidP="00117A2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70697F" w:rsidRDefault="0070697F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</w:p>
        </w:tc>
      </w:tr>
      <w:tr w:rsidR="0070697F" w:rsidRPr="00D702C4" w:rsidTr="0015097E">
        <w:tc>
          <w:tcPr>
            <w:tcW w:w="382" w:type="pct"/>
            <w:vAlign w:val="center"/>
          </w:tcPr>
          <w:p w:rsidR="0070697F" w:rsidRDefault="00DF5FB2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5</w:t>
            </w:r>
          </w:p>
        </w:tc>
        <w:tc>
          <w:tcPr>
            <w:tcW w:w="2198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60" w:name="_Toc312148352"/>
      <w:r>
        <w:t>Flujos alternos</w:t>
      </w:r>
      <w:bookmarkEnd w:id="60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61" w:name="_Toc312148353"/>
      <w:r w:rsidRPr="00D702C4">
        <w:t>Condiciones Posteriores</w:t>
      </w:r>
      <w:bookmarkEnd w:id="61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2" w:name="_Toc312148354"/>
      <w:r w:rsidRPr="00D702C4">
        <w:lastRenderedPageBreak/>
        <w:t>Diagrama</w:t>
      </w:r>
      <w:bookmarkEnd w:id="62"/>
    </w:p>
    <w:p w:rsidR="005455B8" w:rsidRPr="00D702C4" w:rsidRDefault="00740446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6875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2 Generar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3" w:name="_Toc312148355"/>
      <w:r w:rsidRPr="00D702C4">
        <w:t>Observaciones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0070AC" w:rsidRDefault="000070AC" w:rsidP="000070A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3-Modificar</w:t>
      </w:r>
    </w:p>
    <w:p w:rsidR="00F016E3" w:rsidRPr="00041EBD" w:rsidRDefault="00F016E3" w:rsidP="00F016E3">
      <w:pPr>
        <w:pStyle w:val="Ttulo1"/>
      </w:pPr>
      <w:bookmarkStart w:id="64" w:name="_CU.00.01.03_–_Modificar"/>
      <w:bookmarkStart w:id="65" w:name="_Toc312148356"/>
      <w:bookmarkEnd w:id="64"/>
      <w:r>
        <w:t>CU.00.01.03 – Modificar</w:t>
      </w:r>
      <w:bookmarkEnd w:id="65"/>
    </w:p>
    <w:p w:rsidR="004C6CFD" w:rsidRPr="00D702C4" w:rsidRDefault="004C6CFD" w:rsidP="004C6CFD">
      <w:pPr>
        <w:pStyle w:val="Ttulo2"/>
      </w:pPr>
      <w:bookmarkStart w:id="66" w:name="_Toc312148357"/>
      <w:r w:rsidRPr="00D702C4">
        <w:t>Descripción Breve</w:t>
      </w:r>
      <w:bookmarkEnd w:id="66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AF48B2">
        <w:rPr>
          <w:rFonts w:cs="Arial"/>
        </w:rPr>
        <w:t>modifica un</w:t>
      </w:r>
      <w:r>
        <w:rPr>
          <w:rFonts w:cs="Arial"/>
        </w:rPr>
        <w:t xml:space="preserve"> registro</w:t>
      </w:r>
      <w:r w:rsidR="00AF48B2">
        <w:rPr>
          <w:rFonts w:cs="Arial"/>
        </w:rPr>
        <w:t xml:space="preserve"> existente</w:t>
      </w:r>
      <w:r>
        <w:rPr>
          <w:rFonts w:cs="Arial"/>
        </w:rPr>
        <w:t xml:space="preserve"> con los datos correspondientes en el catálogo</w:t>
      </w:r>
      <w:r w:rsidR="003D4EDB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67" w:name="_Toc312148358"/>
      <w:r w:rsidRPr="00D702C4">
        <w:t>Actores</w:t>
      </w:r>
      <w:bookmarkEnd w:id="67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68" w:name="_Toc312148359"/>
      <w:r w:rsidRPr="00D702C4">
        <w:t>Condiciones Previas</w:t>
      </w:r>
      <w:bookmarkEnd w:id="68"/>
    </w:p>
    <w:p w:rsidR="004C6CFD" w:rsidRPr="00D702C4" w:rsidRDefault="004C6CFD" w:rsidP="004C6CFD">
      <w:pPr>
        <w:pStyle w:val="Ttulo3"/>
      </w:pPr>
      <w:bookmarkStart w:id="69" w:name="_Toc312148360"/>
      <w:r w:rsidRPr="00D702C4">
        <w:t>El usuario debe</w:t>
      </w:r>
      <w:r>
        <w:t>rá iniciar sesión en el sistema</w:t>
      </w:r>
      <w:bookmarkEnd w:id="69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70" w:name="_Toc312148361"/>
      <w:r w:rsidRPr="00D702C4">
        <w:t xml:space="preserve">El usuario deberá ubicarse en la pantalla </w:t>
      </w:r>
      <w:r>
        <w:t>indicada</w:t>
      </w:r>
      <w:bookmarkEnd w:id="70"/>
    </w:p>
    <w:p w:rsidR="005E05A8" w:rsidRPr="00D702C4" w:rsidRDefault="005E05A8" w:rsidP="005E05A8">
      <w:pPr>
        <w:rPr>
          <w:rFonts w:cs="Arial"/>
        </w:rPr>
      </w:pPr>
      <w:bookmarkStart w:id="71" w:name="_Toc312148362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C6CFD" w:rsidRDefault="004C6CFD" w:rsidP="004C6CFD">
      <w:pPr>
        <w:pStyle w:val="Ttulo3"/>
        <w:spacing w:before="240"/>
      </w:pPr>
      <w:r w:rsidRPr="00D702C4">
        <w:t>El</w:t>
      </w:r>
      <w:r w:rsidR="002628B1">
        <w:t xml:space="preserve"> registro ya ha sido generado previamente</w:t>
      </w:r>
      <w:bookmarkEnd w:id="71"/>
    </w:p>
    <w:p w:rsidR="00730992" w:rsidRDefault="001C7245" w:rsidP="00730992">
      <w:pPr>
        <w:rPr>
          <w:rFonts w:cs="Arial"/>
          <w:lang w:val="es-ES"/>
        </w:rPr>
      </w:pPr>
      <w:r>
        <w:rPr>
          <w:rFonts w:cs="Arial"/>
          <w:lang w:val="es-ES"/>
        </w:rPr>
        <w:t>E</w:t>
      </w:r>
      <w:r w:rsidR="00730992">
        <w:rPr>
          <w:rFonts w:cs="Arial"/>
          <w:lang w:val="es-ES"/>
        </w:rPr>
        <w:t xml:space="preserve">l usuario deberá realizar una búsqueda previa en el catálogo con los datos a modificar para corroborar que exista el registro (para mayor detalle refiérase al </w:t>
      </w:r>
      <w:hyperlink w:anchor="_CU.00.01.01_–_Buscar" w:history="1">
        <w:r w:rsidR="00730992" w:rsidRPr="00DC72E1">
          <w:rPr>
            <w:rStyle w:val="Hipervnculo"/>
            <w:rFonts w:cs="Arial"/>
            <w:lang w:val="es-ES"/>
          </w:rPr>
          <w:t>CU.00.01.01 – Buscar</w:t>
        </w:r>
      </w:hyperlink>
      <w:r w:rsidR="00730992">
        <w:rPr>
          <w:rFonts w:cs="Arial"/>
          <w:lang w:val="es-ES"/>
        </w:rPr>
        <w:t>).</w:t>
      </w:r>
    </w:p>
    <w:p w:rsidR="00730992" w:rsidRPr="00730992" w:rsidRDefault="00730992" w:rsidP="00730992">
      <w:pPr>
        <w:jc w:val="center"/>
        <w:rPr>
          <w:lang w:val="es-ES"/>
        </w:rPr>
      </w:pPr>
      <w:proofErr w:type="gramStart"/>
      <w:r>
        <w:rPr>
          <w:rFonts w:cs="Arial"/>
          <w:lang w:val="es-ES"/>
        </w:rPr>
        <w:t>o</w:t>
      </w:r>
      <w:proofErr w:type="gramEnd"/>
    </w:p>
    <w:p w:rsidR="002628B1" w:rsidRDefault="003D4EDB" w:rsidP="002628B1">
      <w:pPr>
        <w:rPr>
          <w:rFonts w:cs="Arial"/>
          <w:lang w:val="es-ES"/>
        </w:rPr>
      </w:pPr>
      <w:r>
        <w:rPr>
          <w:rFonts w:cs="Arial"/>
          <w:lang w:val="es-ES"/>
        </w:rPr>
        <w:t>El usuario podrá modificar un</w:t>
      </w:r>
      <w:r w:rsidR="002628B1">
        <w:rPr>
          <w:rFonts w:cs="Arial"/>
          <w:lang w:val="es-ES"/>
        </w:rPr>
        <w:t xml:space="preserve"> elemento registrado en el catálogo (para mayor detalle refiérase al </w:t>
      </w:r>
      <w:hyperlink w:anchor="_CU.00.01.02_–_Generar" w:history="1">
        <w:r w:rsidR="002628B1" w:rsidRPr="002628B1">
          <w:rPr>
            <w:rStyle w:val="Hipervnculo"/>
            <w:rFonts w:cs="Arial"/>
            <w:lang w:val="es-ES"/>
          </w:rPr>
          <w:t>CU.00.01.02 - Generar</w:t>
        </w:r>
      </w:hyperlink>
      <w:r w:rsidR="002628B1">
        <w:rPr>
          <w:rFonts w:cs="Arial"/>
          <w:lang w:val="es-ES"/>
        </w:rPr>
        <w:t>)</w:t>
      </w:r>
      <w:r w:rsidR="00730992">
        <w:rPr>
          <w:rFonts w:cs="Arial"/>
          <w:lang w:val="es-ES"/>
        </w:rPr>
        <w:t>.</w:t>
      </w:r>
    </w:p>
    <w:p w:rsidR="004C6CFD" w:rsidRPr="00D702C4" w:rsidRDefault="004C6CFD" w:rsidP="002628B1">
      <w:pPr>
        <w:pStyle w:val="Ttulo2"/>
      </w:pPr>
      <w:bookmarkStart w:id="72" w:name="_Toc312148363"/>
      <w:r w:rsidRPr="00D702C4">
        <w:t>Flujo de Eventos</w:t>
      </w:r>
      <w:bookmarkEnd w:id="72"/>
    </w:p>
    <w:p w:rsidR="004C6CFD" w:rsidRPr="005068E0" w:rsidRDefault="004C6CFD" w:rsidP="004C6CFD">
      <w:pPr>
        <w:pStyle w:val="Ttulo3"/>
      </w:pPr>
      <w:bookmarkStart w:id="73" w:name="_Toc312148364"/>
      <w:r w:rsidRPr="00D702C4">
        <w:t>Flujo Básico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Pr="00D702C4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872C3" w:rsidRPr="00D702C4" w:rsidRDefault="00E872C3" w:rsidP="00E872C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Modificar”.</w:t>
            </w:r>
          </w:p>
        </w:tc>
        <w:tc>
          <w:tcPr>
            <w:tcW w:w="303" w:type="pct"/>
            <w:vAlign w:val="center"/>
          </w:tcPr>
          <w:p w:rsidR="00E872C3" w:rsidRDefault="00E872C3" w:rsidP="000B71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>Habilita los campos que pueden ser editados.</w:t>
            </w: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E872C3" w:rsidRPr="00362D25" w:rsidRDefault="00E872C3" w:rsidP="00AF48B2">
            <w:pPr>
              <w:rPr>
                <w:rFonts w:cs="Arial"/>
              </w:rPr>
            </w:pPr>
            <w:r>
              <w:rPr>
                <w:rFonts w:cs="Arial"/>
              </w:rPr>
              <w:t>Edita la informaci</w:t>
            </w:r>
            <w:r w:rsidR="006E2C6C">
              <w:rPr>
                <w:rFonts w:cs="Arial"/>
              </w:rPr>
              <w:t>ón que requiere</w:t>
            </w:r>
            <w:r>
              <w:rPr>
                <w:rFonts w:cs="Arial"/>
              </w:rPr>
              <w:t xml:space="preserve"> actualizar.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E872C3" w:rsidRPr="00362D25" w:rsidRDefault="00E872C3" w:rsidP="000B7111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E872C3" w:rsidRPr="00362D25" w:rsidRDefault="00D134F1" w:rsidP="000B7111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</w:t>
            </w:r>
            <w:r w:rsidR="00E872C3">
              <w:rPr>
                <w:rFonts w:cs="Arial"/>
              </w:rPr>
              <w:t>.</w:t>
            </w:r>
          </w:p>
          <w:p w:rsidR="00E872C3" w:rsidRPr="00362D25" w:rsidRDefault="00E872C3" w:rsidP="000B7111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E872C3" w:rsidRPr="00362D25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ab/>
              <w:t>I</w:t>
            </w:r>
            <w:r w:rsidR="00D134F1">
              <w:rPr>
                <w:rFonts w:cs="Arial"/>
              </w:rPr>
              <w:t xml:space="preserve">r al </w:t>
            </w:r>
            <w:r w:rsidR="00D134F1" w:rsidRPr="00783B56">
              <w:rPr>
                <w:rFonts w:cs="Arial"/>
              </w:rPr>
              <w:t>punto 0</w:t>
            </w:r>
            <w:r w:rsidR="00783B56" w:rsidRPr="00783B56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>Valida la información.</w:t>
            </w:r>
          </w:p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>Si existe algún dato inconsistente:</w:t>
            </w:r>
          </w:p>
          <w:p w:rsidR="00E872C3" w:rsidRDefault="00E872C3" w:rsidP="000B711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mensaje de error correspondiente.</w:t>
            </w:r>
          </w:p>
          <w:p w:rsidR="00E872C3" w:rsidRDefault="00DF5FB2" w:rsidP="000B711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 punto 07</w:t>
            </w:r>
            <w:r w:rsidR="00E872C3">
              <w:rPr>
                <w:rFonts w:cs="Arial"/>
              </w:rPr>
              <w:t>.</w:t>
            </w:r>
          </w:p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contrario: </w:t>
            </w:r>
          </w:p>
          <w:p w:rsidR="00E872C3" w:rsidRPr="00D702C4" w:rsidRDefault="00E872C3" w:rsidP="000B7111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E872C3" w:rsidRDefault="00E872C3" w:rsidP="000B7111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E872C3" w:rsidRDefault="00005B76" w:rsidP="000B711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odifica</w:t>
            </w:r>
            <w:r w:rsidR="00E872C3">
              <w:rPr>
                <w:rFonts w:cs="Arial"/>
              </w:rPr>
              <w:t xml:space="preserve"> registro.</w:t>
            </w: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Pr="00D702C4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83B56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 w:rsidR="000C17BA">
              <w:rPr>
                <w:rFonts w:cs="Arial"/>
              </w:rPr>
              <w:t>un</w:t>
            </w:r>
            <w:r>
              <w:rPr>
                <w:rFonts w:cs="Arial"/>
              </w:rPr>
              <w:t xml:space="preserve"> nuevo </w:t>
            </w:r>
            <w:r w:rsidRPr="00685CE2">
              <w:rPr>
                <w:rFonts w:cs="Arial"/>
              </w:rPr>
              <w:t xml:space="preserve">registro: </w:t>
            </w:r>
          </w:p>
          <w:p w:rsidR="00E872C3" w:rsidRPr="00F303A3" w:rsidRDefault="00E872C3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lastRenderedPageBreak/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E872C3" w:rsidRDefault="00E872C3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Borrar el registro:</w:t>
            </w:r>
          </w:p>
          <w:p w:rsidR="00E872C3" w:rsidRDefault="00E872C3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 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E872C3" w:rsidRDefault="00E872C3" w:rsidP="00AF48B2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E872C3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E872C3" w:rsidRPr="00685CE2" w:rsidRDefault="00E872C3" w:rsidP="00AF48B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Default="00783B56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7</w:t>
            </w:r>
          </w:p>
        </w:tc>
        <w:tc>
          <w:tcPr>
            <w:tcW w:w="2198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74" w:name="_Toc312148365"/>
      <w:r>
        <w:t>Flujos alternos</w:t>
      </w:r>
      <w:bookmarkEnd w:id="74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75" w:name="_Toc312148366"/>
      <w:r w:rsidRPr="00D702C4">
        <w:t>Condiciones Posteriores</w:t>
      </w:r>
      <w:bookmarkEnd w:id="75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76" w:name="_Toc312148367"/>
      <w:r w:rsidRPr="00D702C4">
        <w:lastRenderedPageBreak/>
        <w:t>Diagrama</w:t>
      </w:r>
      <w:bookmarkEnd w:id="76"/>
    </w:p>
    <w:p w:rsidR="004C6CFD" w:rsidRPr="00D702C4" w:rsidRDefault="00727305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531360"/>
            <wp:effectExtent l="0" t="0" r="0" b="25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3 Modificar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77" w:name="_Toc312148368"/>
      <w:r w:rsidRPr="00D702C4">
        <w:t>Observacion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4-Borrar</w:t>
      </w:r>
    </w:p>
    <w:p w:rsidR="00F016E3" w:rsidRPr="00041EBD" w:rsidRDefault="00F016E3" w:rsidP="00F016E3">
      <w:pPr>
        <w:pStyle w:val="Ttulo1"/>
      </w:pPr>
      <w:bookmarkStart w:id="78" w:name="_CU.00.01.04_–_Borrar"/>
      <w:bookmarkStart w:id="79" w:name="_Toc312148369"/>
      <w:bookmarkEnd w:id="78"/>
      <w:r>
        <w:t>CU.00.01.04 – Borrar</w:t>
      </w:r>
      <w:bookmarkEnd w:id="79"/>
    </w:p>
    <w:p w:rsidR="004C6CFD" w:rsidRPr="00D702C4" w:rsidRDefault="004C6CFD" w:rsidP="004C6CFD">
      <w:pPr>
        <w:pStyle w:val="Ttulo2"/>
      </w:pPr>
      <w:bookmarkStart w:id="80" w:name="_Toc312148370"/>
      <w:r w:rsidRPr="00D702C4">
        <w:t>Descripción Breve</w:t>
      </w:r>
      <w:bookmarkEnd w:id="80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FD221D">
        <w:rPr>
          <w:rFonts w:cs="Arial"/>
        </w:rPr>
        <w:t>elimina</w:t>
      </w:r>
      <w:r w:rsidR="003F2BA6">
        <w:rPr>
          <w:rFonts w:cs="Arial"/>
        </w:rPr>
        <w:t xml:space="preserve"> un</w:t>
      </w:r>
      <w:r>
        <w:rPr>
          <w:rFonts w:cs="Arial"/>
        </w:rPr>
        <w:t xml:space="preserve"> registro en el catálogo</w:t>
      </w:r>
      <w:r w:rsidR="003F2BA6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81" w:name="_Toc312148371"/>
      <w:r w:rsidRPr="00D702C4">
        <w:t>Actores</w:t>
      </w:r>
      <w:bookmarkEnd w:id="81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82" w:name="_Toc312148372"/>
      <w:r w:rsidRPr="00D702C4">
        <w:t>Condiciones Previas</w:t>
      </w:r>
      <w:bookmarkEnd w:id="82"/>
    </w:p>
    <w:p w:rsidR="004C6CFD" w:rsidRPr="00D702C4" w:rsidRDefault="004C6CFD" w:rsidP="004C6CFD">
      <w:pPr>
        <w:pStyle w:val="Ttulo3"/>
      </w:pPr>
      <w:bookmarkStart w:id="83" w:name="_Toc312148373"/>
      <w:r w:rsidRPr="00D702C4">
        <w:t>El usuario debe</w:t>
      </w:r>
      <w:r>
        <w:t>rá iniciar sesión en el sistema</w:t>
      </w:r>
      <w:bookmarkEnd w:id="83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84" w:name="_Toc312148374"/>
      <w:r w:rsidRPr="00D702C4">
        <w:t xml:space="preserve">El usuario deberá ubicarse en la pantalla </w:t>
      </w:r>
      <w:r>
        <w:t>indicada</w:t>
      </w:r>
      <w:bookmarkEnd w:id="84"/>
    </w:p>
    <w:p w:rsidR="005E05A8" w:rsidRPr="00D702C4" w:rsidRDefault="005E05A8" w:rsidP="005E05A8">
      <w:pPr>
        <w:rPr>
          <w:rFonts w:cs="Arial"/>
        </w:rPr>
      </w:pPr>
      <w:bookmarkStart w:id="85" w:name="_Toc312148375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3F2BA6" w:rsidRDefault="003F2BA6" w:rsidP="003F2BA6">
      <w:pPr>
        <w:pStyle w:val="Ttulo3"/>
        <w:spacing w:before="240"/>
      </w:pPr>
      <w:r w:rsidRPr="00D702C4">
        <w:t>El</w:t>
      </w:r>
      <w:r>
        <w:t xml:space="preserve"> registro ya ha sido generado previamente</w:t>
      </w:r>
      <w:bookmarkEnd w:id="85"/>
    </w:p>
    <w:p w:rsidR="003E1D7A" w:rsidRDefault="003E1D7A" w:rsidP="003E1D7A">
      <w:pPr>
        <w:rPr>
          <w:lang w:val="es-ES"/>
        </w:rPr>
      </w:pPr>
      <w:r>
        <w:rPr>
          <w:lang w:val="es-ES"/>
        </w:rPr>
        <w:t xml:space="preserve">El usuario deberá realizar una búsqueda previa en el catálogo con los datos a borrar para corroborar que exista el registro (para mayor detalle refiérase al </w:t>
      </w:r>
      <w:hyperlink w:anchor="_CU.00.01.01_–_Buscar" w:history="1">
        <w:r w:rsidRPr="00DC72E1">
          <w:rPr>
            <w:rStyle w:val="Hipervnculo"/>
            <w:rFonts w:cs="Arial"/>
            <w:lang w:val="es-ES"/>
          </w:rPr>
          <w:t>CU.00.01.01 – Buscar</w:t>
        </w:r>
      </w:hyperlink>
      <w:r>
        <w:rPr>
          <w:lang w:val="es-ES"/>
        </w:rPr>
        <w:t>).</w:t>
      </w:r>
    </w:p>
    <w:p w:rsidR="003E1D7A" w:rsidRPr="003E1D7A" w:rsidRDefault="003E1D7A" w:rsidP="003E1D7A">
      <w:pPr>
        <w:jc w:val="center"/>
        <w:rPr>
          <w:lang w:val="es-ES"/>
        </w:rPr>
      </w:pPr>
      <w:proofErr w:type="gramStart"/>
      <w:r>
        <w:rPr>
          <w:lang w:val="es-ES"/>
        </w:rPr>
        <w:t>o</w:t>
      </w:r>
      <w:proofErr w:type="gramEnd"/>
    </w:p>
    <w:p w:rsidR="003E1D7A" w:rsidRDefault="003F2BA6" w:rsidP="003E1D7A">
      <w:pPr>
        <w:rPr>
          <w:lang w:val="es-ES"/>
        </w:rPr>
      </w:pPr>
      <w:r>
        <w:rPr>
          <w:lang w:val="es-ES"/>
        </w:rPr>
        <w:t xml:space="preserve">El usuario podrá borrar un elemento registrado o modificado en el catálogo (para mayor detalle refiérase al </w:t>
      </w:r>
      <w:hyperlink w:anchor="_CU.00.01.02_–_Generar" w:history="1">
        <w:r w:rsidRPr="002628B1">
          <w:rPr>
            <w:rStyle w:val="Hipervnculo"/>
            <w:rFonts w:cs="Arial"/>
            <w:lang w:val="es-ES"/>
          </w:rPr>
          <w:t>CU.00.01.02 - Generar</w:t>
        </w:r>
      </w:hyperlink>
      <w:r>
        <w:rPr>
          <w:rStyle w:val="Hipervnculo"/>
          <w:rFonts w:cs="Arial"/>
          <w:lang w:val="es-ES"/>
        </w:rPr>
        <w:t xml:space="preserve"> </w:t>
      </w:r>
      <w:r>
        <w:rPr>
          <w:lang w:val="es-ES"/>
        </w:rPr>
        <w:t xml:space="preserve">o </w:t>
      </w:r>
      <w:hyperlink w:anchor="_CU.00.01.03_–_Modificar" w:history="1">
        <w:r w:rsidRPr="003F2BA6">
          <w:rPr>
            <w:rStyle w:val="Hipervnculo"/>
            <w:lang w:val="es-ES"/>
          </w:rPr>
          <w:t>CU.00.01.03 Modificar</w:t>
        </w:r>
      </w:hyperlink>
      <w:r>
        <w:rPr>
          <w:lang w:val="es-ES"/>
        </w:rPr>
        <w:t>)</w:t>
      </w:r>
      <w:r w:rsidR="003E1D7A">
        <w:rPr>
          <w:lang w:val="es-ES"/>
        </w:rPr>
        <w:t>.</w:t>
      </w:r>
    </w:p>
    <w:p w:rsidR="004C6CFD" w:rsidRPr="00D702C4" w:rsidRDefault="004C6CFD" w:rsidP="003E1D7A">
      <w:pPr>
        <w:pStyle w:val="Ttulo2"/>
      </w:pPr>
      <w:bookmarkStart w:id="86" w:name="_Toc312148376"/>
      <w:r w:rsidRPr="00D702C4">
        <w:t>Flujo de Eventos</w:t>
      </w:r>
      <w:bookmarkEnd w:id="86"/>
    </w:p>
    <w:p w:rsidR="004C6CFD" w:rsidRPr="005068E0" w:rsidRDefault="004C6CFD" w:rsidP="004C6CFD">
      <w:pPr>
        <w:pStyle w:val="Ttulo3"/>
      </w:pPr>
      <w:bookmarkStart w:id="87" w:name="_Toc312148377"/>
      <w:r w:rsidRPr="00D702C4">
        <w:t>Flujo Básico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C6CFD" w:rsidRPr="00D702C4" w:rsidRDefault="004C6CFD" w:rsidP="00FD221D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FD221D">
              <w:rPr>
                <w:rFonts w:cs="Arial"/>
              </w:rPr>
              <w:t>selecciona la opción de “Borrar”.</w:t>
            </w:r>
          </w:p>
        </w:tc>
        <w:tc>
          <w:tcPr>
            <w:tcW w:w="303" w:type="pct"/>
            <w:vAlign w:val="center"/>
          </w:tcPr>
          <w:p w:rsidR="004C6CFD" w:rsidRDefault="0017042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C6CFD" w:rsidRDefault="00B36809" w:rsidP="005E1698">
            <w:pPr>
              <w:rPr>
                <w:rFonts w:cs="Arial"/>
              </w:rPr>
            </w:pPr>
            <w:r>
              <w:rPr>
                <w:rFonts w:cs="Arial"/>
              </w:rPr>
              <w:t>Solicita</w:t>
            </w:r>
            <w:r w:rsidR="005E1698">
              <w:rPr>
                <w:rFonts w:cs="Arial"/>
              </w:rPr>
              <w:t xml:space="preserve"> confirmación para borrar el registro.</w:t>
            </w:r>
          </w:p>
          <w:p w:rsidR="005E1698" w:rsidRDefault="005E1698" w:rsidP="005E169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8</w:t>
            </w:r>
            <w:r w:rsidRPr="00D702C4">
              <w:rPr>
                <w:rFonts w:cs="Arial"/>
              </w:rPr>
              <w:t xml:space="preserve">). 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0420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 w:rsidR="005E1698">
              <w:rPr>
                <w:rFonts w:cs="Arial"/>
              </w:rPr>
              <w:t>Aceptar</w:t>
            </w:r>
            <w:r w:rsidRPr="00362D25">
              <w:rPr>
                <w:rFonts w:cs="Arial"/>
              </w:rPr>
              <w:t>”:</w:t>
            </w:r>
          </w:p>
          <w:p w:rsidR="004C6CFD" w:rsidRPr="00362D25" w:rsidRDefault="00170420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4</w:t>
            </w:r>
            <w:r w:rsidR="004C6CFD">
              <w:rPr>
                <w:rFonts w:cs="Arial"/>
              </w:rPr>
              <w:t>.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</w:t>
            </w:r>
            <w:r w:rsidR="00170420">
              <w:rPr>
                <w:rFonts w:cs="Arial"/>
              </w:rPr>
              <w:t>o 06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0420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4C6CFD" w:rsidRPr="00D702C4" w:rsidRDefault="004C6CFD" w:rsidP="005E1698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4C6CFD" w:rsidRDefault="004C6CFD" w:rsidP="00AF48B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4C6CFD" w:rsidRDefault="005E1698" w:rsidP="005E1698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Elimina el </w:t>
            </w:r>
            <w:r w:rsidR="004C6CFD">
              <w:rPr>
                <w:rFonts w:cs="Arial"/>
              </w:rPr>
              <w:t>registro.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0420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4C6CFD" w:rsidRPr="00685CE2" w:rsidRDefault="004C6CFD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 w:rsidR="00170420">
              <w:rPr>
                <w:rFonts w:cs="Arial"/>
              </w:rPr>
              <w:t>un</w:t>
            </w:r>
            <w:r>
              <w:rPr>
                <w:rFonts w:cs="Arial"/>
              </w:rPr>
              <w:t xml:space="preserve"> nuevo </w:t>
            </w:r>
            <w:r w:rsidRPr="00685CE2">
              <w:rPr>
                <w:rFonts w:cs="Arial"/>
              </w:rPr>
              <w:t xml:space="preserve">registro: </w:t>
            </w:r>
          </w:p>
          <w:p w:rsidR="004C6CFD" w:rsidRPr="00F303A3" w:rsidRDefault="004C6CFD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4C6CFD" w:rsidRPr="00685CE2" w:rsidRDefault="004C6CFD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4C6CFD" w:rsidRDefault="004C6CFD" w:rsidP="00AF48B2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4C6CFD" w:rsidRDefault="004C6CFD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4C6CFD" w:rsidRPr="00685CE2" w:rsidRDefault="004C6CFD" w:rsidP="00AF48B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lastRenderedPageBreak/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170420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88" w:name="_Toc312148378"/>
      <w:r>
        <w:t>Flujos alternos</w:t>
      </w:r>
      <w:bookmarkEnd w:id="88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89" w:name="_Toc312148379"/>
      <w:r w:rsidRPr="00D702C4">
        <w:t>Condiciones Posteriores</w:t>
      </w:r>
      <w:bookmarkEnd w:id="89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90" w:name="_Toc312148380"/>
      <w:r w:rsidRPr="00D702C4">
        <w:t>Diagrama</w:t>
      </w:r>
      <w:bookmarkEnd w:id="90"/>
    </w:p>
    <w:p w:rsidR="004C6CFD" w:rsidRPr="00D702C4" w:rsidRDefault="00E96E62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3408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4 Borra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91" w:name="_Toc312148381"/>
      <w:r w:rsidRPr="00D702C4">
        <w:t>Observaciones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5-Imprimir</w:t>
      </w:r>
    </w:p>
    <w:p w:rsidR="00F016E3" w:rsidRPr="00041EBD" w:rsidRDefault="00F016E3" w:rsidP="00F016E3">
      <w:pPr>
        <w:pStyle w:val="Ttulo1"/>
      </w:pPr>
      <w:bookmarkStart w:id="92" w:name="_CU.00.01.05_–_Imprimir"/>
      <w:bookmarkStart w:id="93" w:name="_Toc312148382"/>
      <w:bookmarkEnd w:id="92"/>
      <w:r>
        <w:t>CU.00.01.05 – Imprimir</w:t>
      </w:r>
      <w:bookmarkEnd w:id="93"/>
    </w:p>
    <w:p w:rsidR="004C6CFD" w:rsidRPr="00D702C4" w:rsidRDefault="004C6CFD" w:rsidP="004C6CFD">
      <w:pPr>
        <w:pStyle w:val="Ttulo2"/>
      </w:pPr>
      <w:bookmarkStart w:id="94" w:name="_Toc312148383"/>
      <w:r w:rsidRPr="00D702C4">
        <w:t>Descripción Breve</w:t>
      </w:r>
      <w:bookmarkEnd w:id="94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CD2B27">
        <w:rPr>
          <w:rFonts w:cs="Arial"/>
        </w:rPr>
        <w:t xml:space="preserve">imprime pantalla </w:t>
      </w:r>
      <w:r>
        <w:rPr>
          <w:rFonts w:cs="Arial"/>
        </w:rPr>
        <w:t xml:space="preserve">con los datos correspondientes </w:t>
      </w:r>
      <w:r w:rsidR="00CD2B27">
        <w:rPr>
          <w:rFonts w:cs="Arial"/>
        </w:rPr>
        <w:t>d</w:t>
      </w:r>
      <w:r>
        <w:rPr>
          <w:rFonts w:cs="Arial"/>
        </w:rPr>
        <w:t>el catálogo</w:t>
      </w:r>
      <w:r w:rsidR="00CD2B27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95" w:name="_Toc312148384"/>
      <w:r w:rsidRPr="00D702C4">
        <w:t>Actores</w:t>
      </w:r>
      <w:bookmarkEnd w:id="95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96" w:name="_Toc312148385"/>
      <w:r w:rsidRPr="00D702C4">
        <w:t>Condiciones Previas</w:t>
      </w:r>
      <w:bookmarkEnd w:id="96"/>
    </w:p>
    <w:p w:rsidR="004C6CFD" w:rsidRPr="00D702C4" w:rsidRDefault="004C6CFD" w:rsidP="004C6CFD">
      <w:pPr>
        <w:pStyle w:val="Ttulo3"/>
      </w:pPr>
      <w:bookmarkStart w:id="97" w:name="_Toc312148386"/>
      <w:r w:rsidRPr="00D702C4">
        <w:t>El usuario debe</w:t>
      </w:r>
      <w:r>
        <w:t>rá iniciar sesión en el sistema</w:t>
      </w:r>
      <w:bookmarkEnd w:id="97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98" w:name="_Toc312148387"/>
      <w:r w:rsidRPr="00D702C4">
        <w:t xml:space="preserve">El usuario deberá ubicarse en la pantalla </w:t>
      </w:r>
      <w:r>
        <w:t>indicada</w:t>
      </w:r>
      <w:bookmarkEnd w:id="98"/>
    </w:p>
    <w:p w:rsidR="005E05A8" w:rsidRPr="00D702C4" w:rsidRDefault="005E05A8" w:rsidP="005E05A8">
      <w:pPr>
        <w:rPr>
          <w:rFonts w:cs="Arial"/>
        </w:rPr>
      </w:pPr>
      <w:bookmarkStart w:id="99" w:name="_Toc31214838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C6CFD" w:rsidRPr="00D702C4" w:rsidRDefault="004C6CFD" w:rsidP="004C6CFD">
      <w:pPr>
        <w:pStyle w:val="Ttulo3"/>
        <w:spacing w:before="240"/>
      </w:pPr>
      <w:r w:rsidRPr="00D702C4">
        <w:t>El usuario</w:t>
      </w:r>
      <w:r>
        <w:t xml:space="preserve"> deberá realizar una búsqueda previa</w:t>
      </w:r>
      <w:bookmarkEnd w:id="99"/>
    </w:p>
    <w:p w:rsidR="004C6CFD" w:rsidRPr="005455B8" w:rsidRDefault="004C6CFD" w:rsidP="004C6CF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en el catálogo </w:t>
      </w:r>
      <w:r w:rsidR="00CD2B27">
        <w:rPr>
          <w:rFonts w:cs="Arial"/>
          <w:lang w:val="es-ES"/>
        </w:rPr>
        <w:t>para mostrar el detalle del registro a imprimir en pantalla</w:t>
      </w:r>
      <w:r>
        <w:rPr>
          <w:rFonts w:cs="Arial"/>
          <w:lang w:val="es-ES"/>
        </w:rPr>
        <w:t xml:space="preserve">. Para mayor detalle refiérase al </w:t>
      </w:r>
      <w:hyperlink w:anchor="_CU.00.01.01_–_Buscar" w:history="1">
        <w:r w:rsidRPr="00DC72E1">
          <w:rPr>
            <w:rStyle w:val="Hipervnculo"/>
            <w:rFonts w:cs="Arial"/>
            <w:lang w:val="es-ES"/>
          </w:rPr>
          <w:t>CU.00.01.01 – Buscar</w:t>
        </w:r>
      </w:hyperlink>
      <w:r>
        <w:rPr>
          <w:rFonts w:cs="Arial"/>
          <w:lang w:val="es-ES"/>
        </w:rPr>
        <w:t>.</w:t>
      </w:r>
    </w:p>
    <w:p w:rsidR="004C6CFD" w:rsidRPr="00D702C4" w:rsidRDefault="004C6CFD" w:rsidP="004C6CFD">
      <w:pPr>
        <w:pStyle w:val="Ttulo2"/>
      </w:pPr>
      <w:bookmarkStart w:id="100" w:name="_Toc312148389"/>
      <w:r w:rsidRPr="00D702C4">
        <w:t>Flujo de Eventos</w:t>
      </w:r>
      <w:bookmarkEnd w:id="100"/>
    </w:p>
    <w:p w:rsidR="004C6CFD" w:rsidRPr="005068E0" w:rsidRDefault="004C6CFD" w:rsidP="004C6CFD">
      <w:pPr>
        <w:pStyle w:val="Ttulo3"/>
      </w:pPr>
      <w:bookmarkStart w:id="101" w:name="_Toc312148390"/>
      <w:r w:rsidRPr="00D702C4">
        <w:t>Flujo Básico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C6CFD" w:rsidRPr="00D702C4" w:rsidRDefault="004C6CFD" w:rsidP="00CD2B27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CD2B27">
              <w:rPr>
                <w:rFonts w:cs="Arial"/>
              </w:rPr>
              <w:t>selecciona la opción “Imprimir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C6CFD" w:rsidRDefault="00E141A8" w:rsidP="00AF48B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E141A8" w:rsidRPr="00D702C4" w:rsidTr="00AF48B2">
        <w:tc>
          <w:tcPr>
            <w:tcW w:w="382" w:type="pct"/>
            <w:vAlign w:val="center"/>
          </w:tcPr>
          <w:p w:rsidR="00E141A8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E141A8" w:rsidRPr="00362D25" w:rsidRDefault="00E141A8" w:rsidP="00AF48B2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E141A8" w:rsidRDefault="00E141A8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141A8" w:rsidRDefault="00E141A8" w:rsidP="00AF48B2">
            <w:pPr>
              <w:rPr>
                <w:rFonts w:cs="Arial"/>
              </w:rPr>
            </w:pP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 w:rsidR="00E141A8"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</w:t>
            </w:r>
            <w:r w:rsidR="00484B4D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4C6CFD" w:rsidRPr="00362D25" w:rsidRDefault="00484B4D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7</w:t>
            </w:r>
            <w:r w:rsidR="004C6CF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4C6CFD" w:rsidRDefault="00E141A8" w:rsidP="00E141A8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9555CF" w:rsidRPr="00D702C4" w:rsidTr="00AF48B2">
        <w:tc>
          <w:tcPr>
            <w:tcW w:w="382" w:type="pct"/>
            <w:vAlign w:val="center"/>
          </w:tcPr>
          <w:p w:rsidR="009555CF" w:rsidRPr="00D702C4" w:rsidRDefault="009555CF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84B4D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9555CF" w:rsidRDefault="009555CF" w:rsidP="00A26398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>
              <w:rPr>
                <w:rFonts w:cs="Arial"/>
              </w:rPr>
              <w:t xml:space="preserve">un nuevo </w:t>
            </w:r>
            <w:r w:rsidRPr="00685CE2">
              <w:rPr>
                <w:rFonts w:cs="Arial"/>
              </w:rPr>
              <w:t xml:space="preserve">registro: </w:t>
            </w:r>
          </w:p>
          <w:p w:rsidR="009555CF" w:rsidRPr="00F303A3" w:rsidRDefault="009555CF" w:rsidP="00A26398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9555CF" w:rsidRDefault="009555CF" w:rsidP="00A26398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Borrar el registro:</w:t>
            </w:r>
          </w:p>
          <w:p w:rsidR="009555CF" w:rsidRDefault="009555CF" w:rsidP="00A26398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 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lastRenderedPageBreak/>
              <w:t>Imprimir pantalla:</w:t>
            </w:r>
          </w:p>
          <w:p w:rsidR="009555CF" w:rsidRDefault="009555CF" w:rsidP="00A2639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9555CF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9555CF" w:rsidRPr="00685CE2" w:rsidRDefault="009555CF" w:rsidP="00A26398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9555CF" w:rsidRDefault="009555CF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555CF" w:rsidRDefault="009555CF" w:rsidP="00AF48B2">
            <w:pPr>
              <w:rPr>
                <w:rFonts w:cs="Arial"/>
              </w:rPr>
            </w:pP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7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102" w:name="_Toc312148391"/>
      <w:r>
        <w:t>Flujos alternos</w:t>
      </w:r>
      <w:bookmarkEnd w:id="102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103" w:name="_Toc312148392"/>
      <w:r w:rsidRPr="00D702C4">
        <w:t>Condiciones Posteriores</w:t>
      </w:r>
      <w:bookmarkEnd w:id="103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104" w:name="_Toc312148393"/>
      <w:r w:rsidRPr="00D702C4">
        <w:lastRenderedPageBreak/>
        <w:t>Diagrama</w:t>
      </w:r>
      <w:bookmarkEnd w:id="104"/>
    </w:p>
    <w:p w:rsidR="004C6CFD" w:rsidRPr="00D702C4" w:rsidRDefault="00BE31A8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507047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5 Imprimir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105" w:name="_Toc312148394"/>
      <w:r w:rsidRPr="00D702C4">
        <w:t>Observaciones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Pr="002511BD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6-</w:t>
      </w:r>
      <w:r w:rsidR="00F016E3">
        <w:t>G</w:t>
      </w:r>
      <w:r>
        <w:t>enerarReporte</w:t>
      </w:r>
    </w:p>
    <w:p w:rsidR="00F016E3" w:rsidRPr="00041EBD" w:rsidRDefault="00F016E3" w:rsidP="00F016E3">
      <w:pPr>
        <w:pStyle w:val="Ttulo1"/>
      </w:pPr>
      <w:bookmarkStart w:id="106" w:name="_CU.00.01.06_–_Generar"/>
      <w:bookmarkStart w:id="107" w:name="_Toc312148395"/>
      <w:bookmarkEnd w:id="106"/>
      <w:r>
        <w:t>CU.00.01.06 – Generar Reporte</w:t>
      </w:r>
      <w:bookmarkEnd w:id="107"/>
    </w:p>
    <w:p w:rsidR="004C6CFD" w:rsidRPr="00D702C4" w:rsidRDefault="004C6CFD" w:rsidP="004C6CFD">
      <w:pPr>
        <w:pStyle w:val="Ttulo2"/>
      </w:pPr>
      <w:bookmarkStart w:id="108" w:name="_Toc312148396"/>
      <w:bookmarkStart w:id="109" w:name="_Toc288154824"/>
      <w:bookmarkStart w:id="110" w:name="_Toc288210691"/>
      <w:bookmarkStart w:id="111" w:name="_Toc288661805"/>
      <w:bookmarkStart w:id="112" w:name="_Toc306206237"/>
      <w:bookmarkStart w:id="113" w:name="_Toc310346767"/>
      <w:r w:rsidRPr="00D702C4">
        <w:t>Descripción Breve</w:t>
      </w:r>
      <w:bookmarkEnd w:id="108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9555CF">
        <w:rPr>
          <w:rFonts w:cs="Arial"/>
        </w:rPr>
        <w:t xml:space="preserve">reporte </w:t>
      </w:r>
      <w:r>
        <w:rPr>
          <w:rFonts w:cs="Arial"/>
        </w:rPr>
        <w:t xml:space="preserve">con los datos correspondientes </w:t>
      </w:r>
      <w:r w:rsidR="009555CF">
        <w:rPr>
          <w:rFonts w:cs="Arial"/>
        </w:rPr>
        <w:t xml:space="preserve">del </w:t>
      </w:r>
      <w:r>
        <w:rPr>
          <w:rFonts w:cs="Arial"/>
        </w:rPr>
        <w:t>catálogo</w:t>
      </w:r>
      <w:r w:rsidR="009555CF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114" w:name="_Toc312148397"/>
      <w:r w:rsidRPr="00D702C4">
        <w:t>Actores</w:t>
      </w:r>
      <w:bookmarkEnd w:id="114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115" w:name="_Toc312148398"/>
      <w:r w:rsidRPr="00D702C4">
        <w:t>Condiciones Previas</w:t>
      </w:r>
      <w:bookmarkEnd w:id="115"/>
    </w:p>
    <w:p w:rsidR="004C6CFD" w:rsidRPr="00D702C4" w:rsidRDefault="004C6CFD" w:rsidP="004C6CFD">
      <w:pPr>
        <w:pStyle w:val="Ttulo3"/>
      </w:pPr>
      <w:bookmarkStart w:id="116" w:name="_Toc312148399"/>
      <w:r w:rsidRPr="00D702C4">
        <w:t>El usuario debe</w:t>
      </w:r>
      <w:r>
        <w:t>rá iniciar sesión en el sistema</w:t>
      </w:r>
      <w:bookmarkEnd w:id="116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117" w:name="_Toc312148400"/>
      <w:r w:rsidRPr="00D702C4">
        <w:t xml:space="preserve">El usuario deberá ubicarse en la pantalla </w:t>
      </w:r>
      <w:r>
        <w:t>indicada</w:t>
      </w:r>
      <w:bookmarkEnd w:id="117"/>
    </w:p>
    <w:p w:rsidR="005E05A8" w:rsidRPr="00D702C4" w:rsidRDefault="005E05A8" w:rsidP="005E05A8">
      <w:pPr>
        <w:rPr>
          <w:rFonts w:cs="Arial"/>
        </w:rPr>
      </w:pPr>
      <w:bookmarkStart w:id="118" w:name="_Toc312148401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C6CFD" w:rsidRPr="00D702C4" w:rsidRDefault="004C6CFD" w:rsidP="004C6CFD">
      <w:pPr>
        <w:pStyle w:val="Ttulo3"/>
        <w:spacing w:before="240"/>
      </w:pPr>
      <w:r w:rsidRPr="00D702C4">
        <w:t>El usuario</w:t>
      </w:r>
      <w:r>
        <w:t xml:space="preserve"> deberá realizar una búsqueda previa</w:t>
      </w:r>
      <w:bookmarkEnd w:id="118"/>
    </w:p>
    <w:p w:rsidR="004C6CFD" w:rsidRPr="005455B8" w:rsidRDefault="004C6CFD" w:rsidP="004C6CFD">
      <w:pPr>
        <w:rPr>
          <w:rFonts w:cs="Arial"/>
          <w:lang w:val="es-ES"/>
        </w:rPr>
      </w:pPr>
      <w:r>
        <w:rPr>
          <w:rFonts w:cs="Arial"/>
          <w:lang w:val="es-ES"/>
        </w:rPr>
        <w:t>El usuario deberá realizar una</w:t>
      </w:r>
      <w:r w:rsidR="009555CF">
        <w:rPr>
          <w:rFonts w:cs="Arial"/>
          <w:lang w:val="es-ES"/>
        </w:rPr>
        <w:t xml:space="preserve"> búsqueda previa en el catálogo</w:t>
      </w:r>
      <w:r>
        <w:rPr>
          <w:rFonts w:cs="Arial"/>
          <w:lang w:val="es-ES"/>
        </w:rPr>
        <w:t xml:space="preserve">. Para mayor detalle refiérase al </w:t>
      </w:r>
      <w:hyperlink w:anchor="_CU.00.01.01_–_Buscar" w:history="1">
        <w:r w:rsidRPr="00DC72E1">
          <w:rPr>
            <w:rStyle w:val="Hipervnculo"/>
            <w:rFonts w:cs="Arial"/>
            <w:lang w:val="es-ES"/>
          </w:rPr>
          <w:t>CU.00.01.01 – Buscar</w:t>
        </w:r>
      </w:hyperlink>
      <w:r>
        <w:rPr>
          <w:rFonts w:cs="Arial"/>
          <w:lang w:val="es-ES"/>
        </w:rPr>
        <w:t>.</w:t>
      </w:r>
    </w:p>
    <w:p w:rsidR="004C6CFD" w:rsidRPr="00D702C4" w:rsidRDefault="004C6CFD" w:rsidP="004C6CFD">
      <w:pPr>
        <w:pStyle w:val="Ttulo2"/>
      </w:pPr>
      <w:bookmarkStart w:id="119" w:name="_Toc312148402"/>
      <w:r w:rsidRPr="00D702C4">
        <w:t>Flujo de Eventos</w:t>
      </w:r>
      <w:bookmarkEnd w:id="119"/>
    </w:p>
    <w:p w:rsidR="004C6CFD" w:rsidRPr="005068E0" w:rsidRDefault="004C6CFD" w:rsidP="004C6CFD">
      <w:pPr>
        <w:pStyle w:val="Ttulo3"/>
      </w:pPr>
      <w:bookmarkStart w:id="120" w:name="_Toc312148403"/>
      <w:r w:rsidRPr="00D702C4">
        <w:t>Flujo Básico</w:t>
      </w:r>
      <w:bookmarkEnd w:id="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C6CFD" w:rsidRPr="00D702C4" w:rsidRDefault="004C6CFD" w:rsidP="009555CF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9555CF">
              <w:rPr>
                <w:rFonts w:cs="Arial"/>
              </w:rPr>
              <w:t>selecciona la opción de “Reporte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9555CF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C6CFD" w:rsidRDefault="009555CF" w:rsidP="00E92F94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</w:t>
            </w:r>
            <w:r w:rsidR="00E92F94">
              <w:rPr>
                <w:rFonts w:cs="Arial"/>
              </w:rPr>
              <w:t xml:space="preserve"> en</w:t>
            </w:r>
            <w:r>
              <w:rPr>
                <w:rFonts w:cs="Arial"/>
              </w:rPr>
              <w:t xml:space="preserve"> el m</w:t>
            </w:r>
            <w:r w:rsidR="00E92F94">
              <w:rPr>
                <w:rFonts w:cs="Arial"/>
              </w:rPr>
              <w:t>ódulo</w:t>
            </w:r>
            <w:r>
              <w:rPr>
                <w:rFonts w:cs="Arial"/>
              </w:rPr>
              <w:t>.</w:t>
            </w:r>
          </w:p>
        </w:tc>
      </w:tr>
      <w:tr w:rsidR="009555CF" w:rsidRPr="00D702C4" w:rsidTr="00AF48B2">
        <w:tc>
          <w:tcPr>
            <w:tcW w:w="382" w:type="pct"/>
            <w:vAlign w:val="center"/>
          </w:tcPr>
          <w:p w:rsidR="009555CF" w:rsidRDefault="004C599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9555CF" w:rsidRPr="00362D25" w:rsidRDefault="009555CF" w:rsidP="00AF48B2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</w:t>
            </w:r>
            <w:r w:rsidR="001E48CC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9555CF" w:rsidRDefault="009555CF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555CF" w:rsidRDefault="009555CF" w:rsidP="00AF48B2">
            <w:pPr>
              <w:rPr>
                <w:rFonts w:cs="Arial"/>
              </w:rPr>
            </w:pPr>
          </w:p>
        </w:tc>
      </w:tr>
      <w:tr w:rsidR="009555CF" w:rsidRPr="00D702C4" w:rsidTr="00AF48B2">
        <w:tc>
          <w:tcPr>
            <w:tcW w:w="382" w:type="pct"/>
            <w:vAlign w:val="center"/>
          </w:tcPr>
          <w:p w:rsidR="009555CF" w:rsidRDefault="004C599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9555CF" w:rsidRPr="00362D25" w:rsidRDefault="009555CF" w:rsidP="00AF48B2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BB742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icono de formato en el que requiere salga el reporte.</w:t>
            </w:r>
          </w:p>
        </w:tc>
        <w:tc>
          <w:tcPr>
            <w:tcW w:w="303" w:type="pct"/>
            <w:vAlign w:val="center"/>
          </w:tcPr>
          <w:p w:rsidR="009555CF" w:rsidRDefault="004C599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92F94" w:rsidRPr="00D702C4" w:rsidRDefault="00E92F94" w:rsidP="001E48CC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E92F94" w:rsidRDefault="00E92F94" w:rsidP="00E92F94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9555CF" w:rsidRDefault="00E92F94" w:rsidP="004C599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Crea </w:t>
            </w:r>
            <w:r w:rsidR="004C5990">
              <w:rPr>
                <w:rFonts w:cs="Arial"/>
              </w:rPr>
              <w:t>y presenta el reporte</w:t>
            </w:r>
            <w:r>
              <w:rPr>
                <w:rFonts w:cs="Arial"/>
              </w:rPr>
              <w:t>.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D06CB1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121" w:name="_Toc312148404"/>
      <w:r>
        <w:t>Flujos alternos</w:t>
      </w:r>
      <w:bookmarkEnd w:id="121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122" w:name="_Toc312148405"/>
      <w:r w:rsidRPr="00D702C4">
        <w:t>Condiciones Posteriores</w:t>
      </w:r>
      <w:bookmarkEnd w:id="122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123" w:name="_Toc312148406"/>
      <w:r w:rsidRPr="00D702C4">
        <w:lastRenderedPageBreak/>
        <w:t>Diagrama</w:t>
      </w:r>
      <w:bookmarkEnd w:id="123"/>
    </w:p>
    <w:p w:rsidR="004C6CFD" w:rsidRPr="00D702C4" w:rsidRDefault="00450D46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4838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6 GenerarReport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124" w:name="_Toc312148407"/>
      <w:r w:rsidRPr="00D702C4">
        <w:t>Observaciones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125" w:name="_Toc312148408"/>
      <w:r w:rsidRPr="0004119B">
        <w:t>Firmas de elaboración, revisión y aprobación</w:t>
      </w:r>
      <w:bookmarkEnd w:id="109"/>
      <w:bookmarkEnd w:id="110"/>
      <w:bookmarkEnd w:id="111"/>
      <w:bookmarkEnd w:id="112"/>
      <w:bookmarkEnd w:id="113"/>
      <w:bookmarkEnd w:id="1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88" w:rsidRDefault="001C7B88">
      <w:r>
        <w:separator/>
      </w:r>
    </w:p>
  </w:endnote>
  <w:endnote w:type="continuationSeparator" w:id="0">
    <w:p w:rsidR="001C7B88" w:rsidRDefault="001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87" w:rsidRDefault="00A50A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A87" w:rsidRDefault="00A50A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A50A87" w:rsidRPr="00522A53" w:rsidTr="00242741">
      <w:tc>
        <w:tcPr>
          <w:tcW w:w="1667" w:type="pct"/>
          <w:vAlign w:val="center"/>
        </w:tcPr>
        <w:p w:rsidR="00A50A87" w:rsidRPr="00522A53" w:rsidRDefault="00A50A87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A50A87" w:rsidRPr="00522A53" w:rsidRDefault="00A50A87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A50A87" w:rsidRPr="00522A53" w:rsidRDefault="00A50A8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A50A87" w:rsidRDefault="00A50A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87" w:rsidRDefault="00A50A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88" w:rsidRDefault="001C7B88">
      <w:r>
        <w:separator/>
      </w:r>
    </w:p>
  </w:footnote>
  <w:footnote w:type="continuationSeparator" w:id="0">
    <w:p w:rsidR="001C7B88" w:rsidRDefault="001C7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87" w:rsidRDefault="00A50A8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A50A87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283E128A" wp14:editId="705A0A67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A50A87" w:rsidRPr="00EE517E" w:rsidRDefault="00A50A87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A50A87" w:rsidRPr="00EE517E" w:rsidRDefault="00A50A87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50A87" w:rsidRPr="00EE517E" w:rsidRDefault="00A50A8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A50A87" w:rsidRPr="00EE517E" w:rsidRDefault="00A50A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A50A87" w:rsidRPr="00EE517E" w:rsidRDefault="00A50A8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724A1">
            <w:rPr>
              <w:rFonts w:cs="Arial"/>
              <w:noProof/>
              <w:snapToGrid w:val="0"/>
              <w:sz w:val="18"/>
              <w:szCs w:val="18"/>
            </w:rPr>
            <w:t>2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724A1">
            <w:rPr>
              <w:rFonts w:cs="Arial"/>
              <w:noProof/>
              <w:snapToGrid w:val="0"/>
              <w:sz w:val="18"/>
              <w:szCs w:val="18"/>
            </w:rPr>
            <w:t>2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A50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A50A87" w:rsidRPr="00EE517E" w:rsidRDefault="00A50A87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A50A87" w:rsidRPr="00EE517E" w:rsidRDefault="00A50A87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A50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A50A87" w:rsidRPr="00EE517E" w:rsidRDefault="00A50A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A50A87" w:rsidRPr="00EE517E" w:rsidRDefault="00A50A8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A50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A50A87" w:rsidRPr="00EE517E" w:rsidRDefault="00A50A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A50A87" w:rsidRPr="00EE517E" w:rsidRDefault="00A50A87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A50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A50A87" w:rsidRPr="00EE517E" w:rsidRDefault="005724A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A50A87" w:rsidRPr="00EE517E" w:rsidRDefault="00A50A8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A50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50A87" w:rsidRPr="00EE517E" w:rsidRDefault="00A50A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A50A87" w:rsidRPr="00EE517E" w:rsidRDefault="00A50A8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00.01 Administrar Catálog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A50A87" w:rsidRPr="00EE517E" w:rsidRDefault="00A50A8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A50A87" w:rsidRDefault="00A50A87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87" w:rsidRDefault="00A50A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B8B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E46"/>
    <w:rsid w:val="00124262"/>
    <w:rsid w:val="00130FF9"/>
    <w:rsid w:val="00134126"/>
    <w:rsid w:val="0013670B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C7B88"/>
    <w:rsid w:val="001D2A19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CBD"/>
    <w:rsid w:val="002117BC"/>
    <w:rsid w:val="002120A2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61100"/>
    <w:rsid w:val="002628B1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1E33"/>
    <w:rsid w:val="0038229B"/>
    <w:rsid w:val="003841E7"/>
    <w:rsid w:val="00384B3E"/>
    <w:rsid w:val="00386BFD"/>
    <w:rsid w:val="00392B5E"/>
    <w:rsid w:val="00393AFE"/>
    <w:rsid w:val="00396869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F38"/>
    <w:rsid w:val="003E0F5A"/>
    <w:rsid w:val="003E1D7A"/>
    <w:rsid w:val="003F02D4"/>
    <w:rsid w:val="003F0303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0D46"/>
    <w:rsid w:val="00451C35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2A53"/>
    <w:rsid w:val="00524F65"/>
    <w:rsid w:val="00527153"/>
    <w:rsid w:val="00527D09"/>
    <w:rsid w:val="005308BC"/>
    <w:rsid w:val="005359B1"/>
    <w:rsid w:val="00536430"/>
    <w:rsid w:val="0054060C"/>
    <w:rsid w:val="005409FB"/>
    <w:rsid w:val="0054286C"/>
    <w:rsid w:val="005455B8"/>
    <w:rsid w:val="005503EC"/>
    <w:rsid w:val="00550A75"/>
    <w:rsid w:val="00552535"/>
    <w:rsid w:val="005538A2"/>
    <w:rsid w:val="00554304"/>
    <w:rsid w:val="0055558E"/>
    <w:rsid w:val="00560338"/>
    <w:rsid w:val="0056204D"/>
    <w:rsid w:val="00564334"/>
    <w:rsid w:val="00567BF4"/>
    <w:rsid w:val="005706DE"/>
    <w:rsid w:val="005724A1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ABC"/>
    <w:rsid w:val="005B319D"/>
    <w:rsid w:val="005B7566"/>
    <w:rsid w:val="005C0B31"/>
    <w:rsid w:val="005C1677"/>
    <w:rsid w:val="005D1049"/>
    <w:rsid w:val="005D10DF"/>
    <w:rsid w:val="005D4902"/>
    <w:rsid w:val="005D6478"/>
    <w:rsid w:val="005E05A8"/>
    <w:rsid w:val="005E1698"/>
    <w:rsid w:val="005E3993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E2C6C"/>
    <w:rsid w:val="006E30C6"/>
    <w:rsid w:val="006E312D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27305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077B1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3CBF"/>
    <w:rsid w:val="008E4AA1"/>
    <w:rsid w:val="008E5B85"/>
    <w:rsid w:val="008F0231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175C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0A87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9DC"/>
    <w:rsid w:val="00A85C7E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B7421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ECB"/>
    <w:rsid w:val="00BE0C13"/>
    <w:rsid w:val="00BE1917"/>
    <w:rsid w:val="00BE2AB6"/>
    <w:rsid w:val="00BE31A8"/>
    <w:rsid w:val="00BE5935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2645"/>
    <w:rsid w:val="00CB3C0E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A65"/>
    <w:rsid w:val="00D13EC8"/>
    <w:rsid w:val="00D15B04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F2D04"/>
    <w:rsid w:val="00DF5FB2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224"/>
    <w:rsid w:val="00E62A2F"/>
    <w:rsid w:val="00E7022A"/>
    <w:rsid w:val="00E73C95"/>
    <w:rsid w:val="00E86A1A"/>
    <w:rsid w:val="00E872C3"/>
    <w:rsid w:val="00E91C0D"/>
    <w:rsid w:val="00E92F94"/>
    <w:rsid w:val="00E960DE"/>
    <w:rsid w:val="00E96E62"/>
    <w:rsid w:val="00EA0B6E"/>
    <w:rsid w:val="00EA0F5F"/>
    <w:rsid w:val="00EA4868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A7E6F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221D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C10C3"/>
    <w:rsid w:val="001D1723"/>
    <w:rsid w:val="00220D07"/>
    <w:rsid w:val="002B080D"/>
    <w:rsid w:val="002B3E63"/>
    <w:rsid w:val="003137C8"/>
    <w:rsid w:val="00331668"/>
    <w:rsid w:val="003D07BE"/>
    <w:rsid w:val="00402871"/>
    <w:rsid w:val="00460DC6"/>
    <w:rsid w:val="004A7DCE"/>
    <w:rsid w:val="007519B3"/>
    <w:rsid w:val="008E5F8D"/>
    <w:rsid w:val="009F44F8"/>
    <w:rsid w:val="00A33F38"/>
    <w:rsid w:val="00AC092B"/>
    <w:rsid w:val="00BA265C"/>
    <w:rsid w:val="00C81C6A"/>
    <w:rsid w:val="00D34411"/>
    <w:rsid w:val="00DF74B9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3061-F061-4E96-A654-18E1E63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585</TotalTime>
  <Pages>23</Pages>
  <Words>4313</Words>
  <Characters>23725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01 Administrar Catálogo</vt:lpstr>
      <vt:lpstr>&lt;Nombre del Proyecto&gt;</vt:lpstr>
    </vt:vector>
  </TitlesOfParts>
  <Manager>OFICIALÍA MAYOR</Manager>
  <Company>SECRETARÍA DE COMUNICACIONES Y TRANSPORTES</Company>
  <LinksUpToDate>false</LinksUpToDate>
  <CharactersWithSpaces>27983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01 Administrar Catálogo</dc:title>
  <dc:subject>UNIDAD DE TECNOLOGÍAS DE INFORMACIÓN Y COMUNICACIONES</dc:subject>
  <dc:creator>admin</dc:creator>
  <cp:keywords>Gestión de Trámites</cp:keywords>
  <cp:lastModifiedBy>admin</cp:lastModifiedBy>
  <cp:revision>57</cp:revision>
  <cp:lastPrinted>2010-10-19T18:40:00Z</cp:lastPrinted>
  <dcterms:created xsi:type="dcterms:W3CDTF">2011-12-16T23:20:00Z</dcterms:created>
  <dcterms:modified xsi:type="dcterms:W3CDTF">2011-12-29T00:09:00Z</dcterms:modified>
</cp:coreProperties>
</file>